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tblpX="781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2"/>
        <w:gridCol w:w="1103"/>
      </w:tblGrid>
      <w:tr w:rsidR="00F33961" w14:paraId="3040339E" w14:textId="77777777" w:rsidTr="00F33961">
        <w:trPr>
          <w:trHeight w:val="522"/>
        </w:trPr>
        <w:tc>
          <w:tcPr>
            <w:tcW w:w="1102" w:type="dxa"/>
            <w:vAlign w:val="center"/>
          </w:tcPr>
          <w:p w14:paraId="35726E36" w14:textId="77777777" w:rsidR="00F33961" w:rsidRPr="00F33961" w:rsidRDefault="00F33961" w:rsidP="00F33961">
            <w:pPr>
              <w:jc w:val="center"/>
              <w:rPr>
                <w:rFonts w:asciiTheme="majorEastAsia" w:eastAsiaTheme="majorEastAsia" w:hAnsiTheme="majorEastAsia"/>
              </w:rPr>
            </w:pPr>
            <w:r w:rsidRPr="00F33961">
              <w:rPr>
                <w:rFonts w:asciiTheme="majorEastAsia" w:eastAsiaTheme="majorEastAsia" w:hAnsiTheme="majorEastAsia" w:hint="eastAsia"/>
              </w:rPr>
              <w:t>提出日</w:t>
            </w:r>
          </w:p>
        </w:tc>
        <w:tc>
          <w:tcPr>
            <w:tcW w:w="1103" w:type="dxa"/>
          </w:tcPr>
          <w:p w14:paraId="19A6D4D8" w14:textId="0036128D" w:rsidR="00F33961" w:rsidRDefault="00F33961" w:rsidP="00F33961">
            <w:pPr>
              <w:jc w:val="left"/>
              <w:rPr>
                <w:rFonts w:asciiTheme="majorEastAsia" w:eastAsiaTheme="majorEastAsia" w:hAnsiTheme="majorEastAsia"/>
                <w:u w:val="single"/>
              </w:rPr>
            </w:pPr>
          </w:p>
        </w:tc>
      </w:tr>
      <w:tr w:rsidR="00F33961" w14:paraId="6114C99F" w14:textId="77777777" w:rsidTr="00F33961">
        <w:trPr>
          <w:trHeight w:val="555"/>
        </w:trPr>
        <w:tc>
          <w:tcPr>
            <w:tcW w:w="1102" w:type="dxa"/>
            <w:vAlign w:val="center"/>
          </w:tcPr>
          <w:p w14:paraId="64C89AFA" w14:textId="00410DF5" w:rsidR="00F33961" w:rsidRPr="00F33961" w:rsidRDefault="00F33961" w:rsidP="00F33961">
            <w:pPr>
              <w:jc w:val="center"/>
              <w:rPr>
                <w:rFonts w:asciiTheme="majorEastAsia" w:eastAsiaTheme="majorEastAsia" w:hAnsiTheme="majorEastAsia"/>
              </w:rPr>
            </w:pPr>
            <w:r w:rsidRPr="00F33961">
              <w:rPr>
                <w:rFonts w:asciiTheme="majorEastAsia" w:eastAsiaTheme="majorEastAsia" w:hAnsiTheme="majorEastAsia" w:hint="eastAsia"/>
              </w:rPr>
              <w:t>管理番号</w:t>
            </w:r>
          </w:p>
        </w:tc>
        <w:tc>
          <w:tcPr>
            <w:tcW w:w="1103" w:type="dxa"/>
          </w:tcPr>
          <w:p w14:paraId="36D33E96" w14:textId="2DD1CD95" w:rsidR="00F33961" w:rsidRDefault="00F33961" w:rsidP="00F33961">
            <w:pPr>
              <w:jc w:val="left"/>
              <w:rPr>
                <w:rFonts w:asciiTheme="majorEastAsia" w:eastAsiaTheme="majorEastAsia" w:hAnsiTheme="majorEastAsia"/>
                <w:u w:val="single"/>
              </w:rPr>
            </w:pPr>
          </w:p>
        </w:tc>
      </w:tr>
    </w:tbl>
    <w:p w14:paraId="3385EE8E" w14:textId="33EA2464" w:rsidR="0071238E" w:rsidRPr="006F6DA9" w:rsidRDefault="006F6DA9" w:rsidP="006F6DA9">
      <w:pPr>
        <w:jc w:val="left"/>
        <w:rPr>
          <w:rFonts w:asciiTheme="majorEastAsia" w:eastAsiaTheme="majorEastAsia" w:hAnsiTheme="majorEastAsia"/>
          <w:u w:val="single"/>
        </w:rPr>
      </w:pPr>
      <w:r w:rsidRPr="006F6DA9">
        <w:rPr>
          <w:rFonts w:asciiTheme="majorEastAsia" w:eastAsiaTheme="majorEastAsia" w:hAnsiTheme="majorEastAsia" w:hint="eastAsia"/>
          <w:u w:val="single"/>
        </w:rPr>
        <w:t>映像身体学科スカラシップ</w:t>
      </w:r>
    </w:p>
    <w:p w14:paraId="3882E78C" w14:textId="596AE7F8" w:rsidR="006F6DA9" w:rsidRPr="006F6DA9" w:rsidRDefault="006F6DA9" w:rsidP="006F6DA9">
      <w:pPr>
        <w:jc w:val="left"/>
        <w:rPr>
          <w:rFonts w:asciiTheme="majorEastAsia" w:eastAsiaTheme="majorEastAsia" w:hAnsiTheme="majorEastAsia"/>
          <w:u w:val="single"/>
        </w:rPr>
      </w:pPr>
      <w:r w:rsidRPr="006F6DA9">
        <w:rPr>
          <w:rFonts w:asciiTheme="majorEastAsia" w:eastAsiaTheme="majorEastAsia" w:hAnsiTheme="majorEastAsia" w:hint="eastAsia"/>
          <w:u w:val="single"/>
        </w:rPr>
        <w:t>２０１</w:t>
      </w:r>
      <w:r w:rsidR="00DD7A62">
        <w:rPr>
          <w:rFonts w:asciiTheme="majorEastAsia" w:eastAsiaTheme="majorEastAsia" w:hAnsiTheme="majorEastAsia" w:hint="eastAsia"/>
          <w:u w:val="single"/>
        </w:rPr>
        <w:t>８</w:t>
      </w:r>
      <w:r w:rsidRPr="006F6DA9">
        <w:rPr>
          <w:rFonts w:asciiTheme="majorEastAsia" w:eastAsiaTheme="majorEastAsia" w:hAnsiTheme="majorEastAsia" w:hint="eastAsia"/>
          <w:u w:val="single"/>
        </w:rPr>
        <w:t>年度</w:t>
      </w:r>
      <w:r w:rsidRPr="006F6DA9">
        <w:rPr>
          <w:rFonts w:asciiTheme="majorEastAsia" w:eastAsiaTheme="majorEastAsia" w:hAnsiTheme="majorEastAsia"/>
          <w:u w:val="single"/>
        </w:rPr>
        <w:t xml:space="preserve"> </w:t>
      </w:r>
      <w:r w:rsidRPr="006F6DA9">
        <w:rPr>
          <w:rFonts w:asciiTheme="majorEastAsia" w:eastAsiaTheme="majorEastAsia" w:hAnsiTheme="majorEastAsia" w:hint="eastAsia"/>
          <w:u w:val="single"/>
        </w:rPr>
        <w:t>研究・制作計画書</w:t>
      </w:r>
    </w:p>
    <w:p w14:paraId="6A4F56E3" w14:textId="77777777" w:rsidR="006F6DA9" w:rsidRDefault="006F6DA9" w:rsidP="006F6DA9">
      <w:pPr>
        <w:jc w:val="left"/>
        <w:rPr>
          <w:rFonts w:asciiTheme="majorEastAsia" w:eastAsiaTheme="majorEastAsia" w:hAnsiTheme="majorEastAsia"/>
        </w:rPr>
      </w:pPr>
    </w:p>
    <w:p w14:paraId="3D7D5F2F" w14:textId="77777777" w:rsidR="006F6DA9" w:rsidRDefault="006F6DA9" w:rsidP="006F6DA9">
      <w:pPr>
        <w:jc w:val="left"/>
        <w:rPr>
          <w:rFonts w:asciiTheme="majorEastAsia" w:eastAsiaTheme="majorEastAsia" w:hAnsiTheme="majorEastAsia"/>
        </w:rPr>
      </w:pPr>
    </w:p>
    <w:p w14:paraId="0DB9581B" w14:textId="2E88B3BF" w:rsidR="006F6DA9" w:rsidRPr="006F6DA9" w:rsidRDefault="00FD5CFE" w:rsidP="006F6DA9">
      <w:pPr>
        <w:pStyle w:val="af5"/>
        <w:numPr>
          <w:ilvl w:val="0"/>
          <w:numId w:val="10"/>
        </w:numPr>
        <w:ind w:leftChars="0"/>
        <w:jc w:val="left"/>
        <w:rPr>
          <w:rFonts w:asciiTheme="majorEastAsia" w:eastAsiaTheme="majorEastAsia" w:hAnsiTheme="majorEastAsia"/>
        </w:rPr>
      </w:pPr>
      <w:r>
        <w:rPr>
          <w:rFonts w:asciiTheme="majorEastAsia" w:eastAsiaTheme="majorEastAsia" w:hAnsiTheme="majorEastAsia" w:hint="eastAsia"/>
        </w:rPr>
        <w:t>応募</w:t>
      </w:r>
      <w:r w:rsidR="006F6DA9" w:rsidRPr="006F6DA9">
        <w:rPr>
          <w:rFonts w:asciiTheme="majorEastAsia" w:eastAsiaTheme="majorEastAsia" w:hAnsiTheme="majorEastAsia" w:hint="eastAsia"/>
        </w:rPr>
        <w:t>者情報</w:t>
      </w:r>
    </w:p>
    <w:tbl>
      <w:tblPr>
        <w:tblW w:w="997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2940"/>
        <w:gridCol w:w="343"/>
        <w:gridCol w:w="1365"/>
        <w:gridCol w:w="619"/>
        <w:gridCol w:w="2499"/>
      </w:tblGrid>
      <w:tr w:rsidR="00FD5CFE" w14:paraId="02217E0B" w14:textId="77777777" w:rsidTr="00636AFB">
        <w:trPr>
          <w:trHeight w:val="852"/>
        </w:trPr>
        <w:tc>
          <w:tcPr>
            <w:tcW w:w="2205" w:type="dxa"/>
            <w:vAlign w:val="center"/>
          </w:tcPr>
          <w:p w14:paraId="0B82105F" w14:textId="77777777" w:rsidR="006F6DA9" w:rsidRDefault="006F6DA9" w:rsidP="00FD5CFE">
            <w:pPr>
              <w:jc w:val="center"/>
              <w:rPr>
                <w:rFonts w:asciiTheme="majorEastAsia" w:eastAsiaTheme="majorEastAsia" w:hAnsiTheme="majorEastAsia"/>
              </w:rPr>
            </w:pPr>
            <w:r>
              <w:rPr>
                <w:rFonts w:asciiTheme="majorEastAsia" w:eastAsiaTheme="majorEastAsia" w:hAnsiTheme="majorEastAsia" w:hint="eastAsia"/>
              </w:rPr>
              <w:t>在籍課程</w:t>
            </w:r>
            <w:r>
              <w:rPr>
                <w:rFonts w:asciiTheme="majorEastAsia" w:eastAsiaTheme="majorEastAsia" w:hAnsiTheme="majorEastAsia"/>
              </w:rPr>
              <w:t>/</w:t>
            </w:r>
            <w:r>
              <w:rPr>
                <w:rFonts w:asciiTheme="majorEastAsia" w:eastAsiaTheme="majorEastAsia" w:hAnsiTheme="majorEastAsia" w:hint="eastAsia"/>
              </w:rPr>
              <w:t>学年</w:t>
            </w:r>
          </w:p>
        </w:tc>
        <w:tc>
          <w:tcPr>
            <w:tcW w:w="7766" w:type="dxa"/>
            <w:gridSpan w:val="5"/>
            <w:vAlign w:val="center"/>
          </w:tcPr>
          <w:p w14:paraId="7AD2C020" w14:textId="6FA558AB" w:rsidR="006F6DA9" w:rsidRDefault="006F6DA9" w:rsidP="00FD5CFE">
            <w:pPr>
              <w:jc w:val="center"/>
              <w:rPr>
                <w:rFonts w:asciiTheme="majorEastAsia" w:eastAsiaTheme="majorEastAsia" w:hAnsiTheme="majorEastAsia"/>
              </w:rPr>
            </w:pPr>
            <w:r>
              <w:rPr>
                <w:rFonts w:asciiTheme="majorEastAsia" w:eastAsiaTheme="majorEastAsia" w:hAnsiTheme="majorEastAsia" w:hint="eastAsia"/>
              </w:rPr>
              <w:t>学科</w:t>
            </w:r>
            <w:r w:rsidR="002D0B61">
              <w:rPr>
                <w:rFonts w:asciiTheme="majorEastAsia" w:eastAsiaTheme="majorEastAsia" w:hAnsiTheme="majorEastAsia" w:hint="eastAsia"/>
              </w:rPr>
              <w:t xml:space="preserve">　</w:t>
            </w:r>
            <w:r>
              <w:rPr>
                <w:rFonts w:asciiTheme="majorEastAsia" w:eastAsiaTheme="majorEastAsia" w:hAnsiTheme="majorEastAsia" w:hint="eastAsia"/>
              </w:rPr>
              <w:t>・</w:t>
            </w:r>
            <w:r w:rsidR="002D0B61">
              <w:rPr>
                <w:rFonts w:asciiTheme="majorEastAsia" w:eastAsiaTheme="majorEastAsia" w:hAnsiTheme="majorEastAsia" w:hint="eastAsia"/>
              </w:rPr>
              <w:t xml:space="preserve">　</w:t>
            </w:r>
            <w:r>
              <w:rPr>
                <w:rFonts w:asciiTheme="majorEastAsia" w:eastAsiaTheme="majorEastAsia" w:hAnsiTheme="majorEastAsia" w:hint="eastAsia"/>
              </w:rPr>
              <w:t>博士前期課程</w:t>
            </w:r>
            <w:r w:rsidR="002D0B61">
              <w:rPr>
                <w:rFonts w:asciiTheme="majorEastAsia" w:eastAsiaTheme="majorEastAsia" w:hAnsiTheme="majorEastAsia" w:hint="eastAsia"/>
              </w:rPr>
              <w:t xml:space="preserve">　</w:t>
            </w:r>
            <w:r>
              <w:rPr>
                <w:rFonts w:asciiTheme="majorEastAsia" w:eastAsiaTheme="majorEastAsia" w:hAnsiTheme="majorEastAsia" w:hint="eastAsia"/>
              </w:rPr>
              <w:t>・</w:t>
            </w:r>
            <w:r w:rsidR="002D0B61">
              <w:rPr>
                <w:rFonts w:asciiTheme="majorEastAsia" w:eastAsiaTheme="majorEastAsia" w:hAnsiTheme="majorEastAsia" w:hint="eastAsia"/>
              </w:rPr>
              <w:t xml:space="preserve">　</w:t>
            </w:r>
            <w:r>
              <w:rPr>
                <w:rFonts w:asciiTheme="majorEastAsia" w:eastAsiaTheme="majorEastAsia" w:hAnsiTheme="majorEastAsia" w:hint="eastAsia"/>
              </w:rPr>
              <w:t xml:space="preserve">博士後期課程　</w:t>
            </w:r>
            <w:r w:rsidR="002D0B61">
              <w:rPr>
                <w:rFonts w:asciiTheme="majorEastAsia" w:eastAsiaTheme="majorEastAsia" w:hAnsiTheme="majorEastAsia" w:hint="eastAsia"/>
              </w:rPr>
              <w:t xml:space="preserve">　　　</w:t>
            </w:r>
            <w:r>
              <w:rPr>
                <w:rFonts w:asciiTheme="majorEastAsia" w:eastAsiaTheme="majorEastAsia" w:hAnsiTheme="majorEastAsia" w:hint="eastAsia"/>
              </w:rPr>
              <w:t xml:space="preserve">　　年</w:t>
            </w:r>
          </w:p>
        </w:tc>
      </w:tr>
      <w:tr w:rsidR="00FD5CFE" w14:paraId="113CAF8E" w14:textId="1150E2E3" w:rsidTr="00636AFB">
        <w:trPr>
          <w:trHeight w:val="362"/>
        </w:trPr>
        <w:tc>
          <w:tcPr>
            <w:tcW w:w="2205" w:type="dxa"/>
            <w:tcBorders>
              <w:bottom w:val="dashed" w:sz="4" w:space="0" w:color="auto"/>
            </w:tcBorders>
            <w:vAlign w:val="center"/>
          </w:tcPr>
          <w:p w14:paraId="6291DF9F" w14:textId="1048CEC9" w:rsidR="00FD5CFE" w:rsidRPr="007B3489" w:rsidRDefault="00FD5CFE" w:rsidP="00FD5CFE">
            <w:pPr>
              <w:jc w:val="center"/>
              <w:rPr>
                <w:rFonts w:asciiTheme="majorEastAsia" w:eastAsiaTheme="majorEastAsia" w:hAnsiTheme="majorEastAsia"/>
                <w:sz w:val="16"/>
                <w:szCs w:val="16"/>
              </w:rPr>
            </w:pPr>
            <w:r w:rsidRPr="007B3489">
              <w:rPr>
                <w:rFonts w:asciiTheme="majorEastAsia" w:eastAsiaTheme="majorEastAsia" w:hAnsiTheme="majorEastAsia" w:hint="eastAsia"/>
                <w:sz w:val="16"/>
                <w:szCs w:val="16"/>
              </w:rPr>
              <w:t>ふりがな</w:t>
            </w:r>
          </w:p>
        </w:tc>
        <w:tc>
          <w:tcPr>
            <w:tcW w:w="3283" w:type="dxa"/>
            <w:gridSpan w:val="2"/>
            <w:tcBorders>
              <w:bottom w:val="dashed" w:sz="4" w:space="0" w:color="auto"/>
            </w:tcBorders>
            <w:shd w:val="clear" w:color="auto" w:fill="auto"/>
            <w:vAlign w:val="center"/>
          </w:tcPr>
          <w:p w14:paraId="69E91D51" w14:textId="77777777" w:rsidR="00FD5CFE" w:rsidRDefault="00FD5CFE" w:rsidP="00FD5CFE">
            <w:pPr>
              <w:widowControl/>
              <w:jc w:val="center"/>
              <w:rPr>
                <w:rFonts w:asciiTheme="majorEastAsia" w:eastAsiaTheme="majorEastAsia" w:hAnsiTheme="majorEastAsia"/>
              </w:rPr>
            </w:pPr>
          </w:p>
        </w:tc>
        <w:tc>
          <w:tcPr>
            <w:tcW w:w="1365" w:type="dxa"/>
            <w:vMerge w:val="restart"/>
            <w:shd w:val="clear" w:color="auto" w:fill="auto"/>
            <w:vAlign w:val="center"/>
          </w:tcPr>
          <w:p w14:paraId="1162AB43" w14:textId="604CFEED" w:rsidR="00FD5CFE" w:rsidRDefault="00FD5CFE" w:rsidP="00FD5CFE">
            <w:pPr>
              <w:widowControl/>
              <w:jc w:val="center"/>
              <w:rPr>
                <w:rFonts w:asciiTheme="majorEastAsia" w:eastAsiaTheme="majorEastAsia" w:hAnsiTheme="majorEastAsia"/>
              </w:rPr>
            </w:pPr>
            <w:r>
              <w:rPr>
                <w:rFonts w:asciiTheme="majorEastAsia" w:eastAsiaTheme="majorEastAsia" w:hAnsiTheme="majorEastAsia" w:hint="eastAsia"/>
              </w:rPr>
              <w:t>学籍番号</w:t>
            </w:r>
          </w:p>
        </w:tc>
        <w:tc>
          <w:tcPr>
            <w:tcW w:w="3118" w:type="dxa"/>
            <w:gridSpan w:val="2"/>
            <w:vMerge w:val="restart"/>
            <w:shd w:val="clear" w:color="auto" w:fill="auto"/>
            <w:vAlign w:val="center"/>
          </w:tcPr>
          <w:p w14:paraId="671CE51F" w14:textId="77777777" w:rsidR="00FD5CFE" w:rsidRDefault="00FD5CFE" w:rsidP="00FD5CFE">
            <w:pPr>
              <w:widowControl/>
              <w:jc w:val="center"/>
              <w:rPr>
                <w:rFonts w:asciiTheme="majorEastAsia" w:eastAsiaTheme="majorEastAsia" w:hAnsiTheme="majorEastAsia"/>
              </w:rPr>
            </w:pPr>
          </w:p>
        </w:tc>
      </w:tr>
      <w:tr w:rsidR="00FD5CFE" w14:paraId="68992F84" w14:textId="77777777" w:rsidTr="00636AFB">
        <w:trPr>
          <w:trHeight w:val="645"/>
        </w:trPr>
        <w:tc>
          <w:tcPr>
            <w:tcW w:w="2205" w:type="dxa"/>
            <w:tcBorders>
              <w:top w:val="dashed" w:sz="4" w:space="0" w:color="auto"/>
            </w:tcBorders>
            <w:vAlign w:val="center"/>
          </w:tcPr>
          <w:p w14:paraId="034264A0" w14:textId="4912E525" w:rsidR="00FD5CFE" w:rsidRDefault="00FD5CFE" w:rsidP="00FD5CFE">
            <w:pPr>
              <w:jc w:val="center"/>
              <w:rPr>
                <w:rFonts w:asciiTheme="majorEastAsia" w:eastAsiaTheme="majorEastAsia" w:hAnsiTheme="majorEastAsia"/>
              </w:rPr>
            </w:pPr>
            <w:r>
              <w:rPr>
                <w:rFonts w:asciiTheme="majorEastAsia" w:eastAsiaTheme="majorEastAsia" w:hAnsiTheme="majorEastAsia" w:hint="eastAsia"/>
              </w:rPr>
              <w:t>応募者名</w:t>
            </w:r>
          </w:p>
        </w:tc>
        <w:tc>
          <w:tcPr>
            <w:tcW w:w="3283" w:type="dxa"/>
            <w:gridSpan w:val="2"/>
            <w:tcBorders>
              <w:top w:val="dashed" w:sz="4" w:space="0" w:color="auto"/>
            </w:tcBorders>
            <w:shd w:val="clear" w:color="auto" w:fill="auto"/>
            <w:vAlign w:val="center"/>
          </w:tcPr>
          <w:p w14:paraId="251AF71D" w14:textId="1344E853" w:rsidR="00FD5CFE" w:rsidRPr="007B3489" w:rsidRDefault="007B3489" w:rsidP="007B3489">
            <w:pPr>
              <w:widowControl/>
              <w:wordWrap w:val="0"/>
              <w:jc w:val="right"/>
              <w:rPr>
                <w:rFonts w:asciiTheme="minorEastAsia" w:eastAsiaTheme="minorEastAsia" w:hAnsiTheme="minorEastAsia"/>
              </w:rPr>
            </w:pPr>
            <w:r w:rsidRPr="007B3489">
              <w:rPr>
                <w:rFonts w:asciiTheme="minorEastAsia" w:eastAsiaTheme="minorEastAsia" w:hAnsiTheme="minorEastAsia" w:hint="eastAsia"/>
              </w:rPr>
              <w:t xml:space="preserve">　印　</w:t>
            </w:r>
          </w:p>
        </w:tc>
        <w:tc>
          <w:tcPr>
            <w:tcW w:w="1365" w:type="dxa"/>
            <w:vMerge/>
            <w:shd w:val="clear" w:color="auto" w:fill="auto"/>
            <w:vAlign w:val="center"/>
          </w:tcPr>
          <w:p w14:paraId="1686D4BA" w14:textId="77777777" w:rsidR="00FD5CFE" w:rsidRDefault="00FD5CFE" w:rsidP="00FD5CFE">
            <w:pPr>
              <w:widowControl/>
              <w:jc w:val="center"/>
              <w:rPr>
                <w:rFonts w:asciiTheme="majorEastAsia" w:eastAsiaTheme="majorEastAsia" w:hAnsiTheme="majorEastAsia"/>
              </w:rPr>
            </w:pPr>
          </w:p>
        </w:tc>
        <w:tc>
          <w:tcPr>
            <w:tcW w:w="3118" w:type="dxa"/>
            <w:gridSpan w:val="2"/>
            <w:vMerge/>
            <w:shd w:val="clear" w:color="auto" w:fill="auto"/>
            <w:vAlign w:val="center"/>
          </w:tcPr>
          <w:p w14:paraId="4D9BAF19" w14:textId="77777777" w:rsidR="00FD5CFE" w:rsidRDefault="00FD5CFE" w:rsidP="00FD5CFE">
            <w:pPr>
              <w:widowControl/>
              <w:jc w:val="center"/>
              <w:rPr>
                <w:rFonts w:asciiTheme="majorEastAsia" w:eastAsiaTheme="majorEastAsia" w:hAnsiTheme="majorEastAsia"/>
              </w:rPr>
            </w:pPr>
          </w:p>
        </w:tc>
      </w:tr>
      <w:tr w:rsidR="007B3489" w14:paraId="1A1F03B6" w14:textId="6CDD44EA" w:rsidTr="00636AF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257"/>
        </w:trPr>
        <w:tc>
          <w:tcPr>
            <w:tcW w:w="2205" w:type="dxa"/>
            <w:tcBorders>
              <w:left w:val="single" w:sz="4" w:space="0" w:color="auto"/>
              <w:bottom w:val="single" w:sz="8" w:space="0" w:color="auto"/>
              <w:right w:val="single" w:sz="4" w:space="0" w:color="auto"/>
            </w:tcBorders>
            <w:vAlign w:val="center"/>
          </w:tcPr>
          <w:p w14:paraId="13CCAD06" w14:textId="77777777" w:rsidR="007B3489" w:rsidRDefault="007B3489" w:rsidP="007B3489">
            <w:pPr>
              <w:jc w:val="center"/>
              <w:rPr>
                <w:rFonts w:asciiTheme="majorEastAsia" w:eastAsiaTheme="majorEastAsia" w:hAnsiTheme="majorEastAsia"/>
              </w:rPr>
            </w:pPr>
            <w:r>
              <w:rPr>
                <w:rFonts w:asciiTheme="majorEastAsia" w:eastAsiaTheme="majorEastAsia" w:hAnsiTheme="majorEastAsia" w:hint="eastAsia"/>
              </w:rPr>
              <w:t>研究・制作課題</w:t>
            </w:r>
          </w:p>
          <w:p w14:paraId="0F03A6B4" w14:textId="2FC0571E" w:rsidR="007B3489" w:rsidRDefault="007B3489" w:rsidP="007B3489">
            <w:pPr>
              <w:jc w:val="center"/>
              <w:rPr>
                <w:rFonts w:asciiTheme="majorEastAsia" w:eastAsiaTheme="majorEastAsia" w:hAnsiTheme="majorEastAsia"/>
              </w:rPr>
            </w:pPr>
            <w:r>
              <w:rPr>
                <w:rFonts w:asciiTheme="majorEastAsia" w:eastAsiaTheme="majorEastAsia" w:hAnsiTheme="majorEastAsia" w:hint="eastAsia"/>
              </w:rPr>
              <w:t>（タイトル）</w:t>
            </w:r>
          </w:p>
        </w:tc>
        <w:tc>
          <w:tcPr>
            <w:tcW w:w="7766" w:type="dxa"/>
            <w:gridSpan w:val="5"/>
            <w:tcBorders>
              <w:left w:val="single" w:sz="4" w:space="0" w:color="auto"/>
              <w:bottom w:val="single" w:sz="8" w:space="0" w:color="auto"/>
              <w:right w:val="single" w:sz="4" w:space="0" w:color="auto"/>
            </w:tcBorders>
          </w:tcPr>
          <w:p w14:paraId="7FA9A3B7" w14:textId="77777777" w:rsidR="007B3489" w:rsidRPr="00D7770B" w:rsidRDefault="007B3489" w:rsidP="007B3489">
            <w:pPr>
              <w:jc w:val="left"/>
              <w:rPr>
                <w:rFonts w:asciiTheme="majorEastAsia" w:eastAsiaTheme="majorEastAsia" w:hAnsiTheme="majorEastAsia"/>
              </w:rPr>
            </w:pPr>
          </w:p>
        </w:tc>
      </w:tr>
      <w:tr w:rsidR="00F746AB" w14:paraId="19A6BB73" w14:textId="77777777" w:rsidTr="00636AF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257"/>
        </w:trPr>
        <w:tc>
          <w:tcPr>
            <w:tcW w:w="2205" w:type="dxa"/>
            <w:tcBorders>
              <w:left w:val="single" w:sz="4" w:space="0" w:color="auto"/>
              <w:bottom w:val="single" w:sz="8" w:space="0" w:color="auto"/>
              <w:right w:val="single" w:sz="4" w:space="0" w:color="auto"/>
            </w:tcBorders>
            <w:vAlign w:val="center"/>
          </w:tcPr>
          <w:p w14:paraId="49280A66" w14:textId="785A4C4C" w:rsidR="00F746AB" w:rsidRDefault="00F746AB" w:rsidP="007B3489">
            <w:pPr>
              <w:jc w:val="center"/>
              <w:rPr>
                <w:rFonts w:asciiTheme="majorEastAsia" w:eastAsiaTheme="majorEastAsia" w:hAnsiTheme="majorEastAsia"/>
              </w:rPr>
            </w:pPr>
            <w:r>
              <w:rPr>
                <w:rFonts w:asciiTheme="majorEastAsia" w:eastAsiaTheme="majorEastAsia" w:hAnsiTheme="majorEastAsia" w:hint="eastAsia"/>
              </w:rPr>
              <w:t>メールアドレス</w:t>
            </w:r>
          </w:p>
        </w:tc>
        <w:tc>
          <w:tcPr>
            <w:tcW w:w="7766" w:type="dxa"/>
            <w:gridSpan w:val="5"/>
            <w:tcBorders>
              <w:left w:val="single" w:sz="4" w:space="0" w:color="auto"/>
              <w:bottom w:val="single" w:sz="8" w:space="0" w:color="auto"/>
              <w:right w:val="single" w:sz="4" w:space="0" w:color="auto"/>
            </w:tcBorders>
          </w:tcPr>
          <w:p w14:paraId="2023D4C8" w14:textId="77777777" w:rsidR="00F746AB" w:rsidRPr="00D7770B" w:rsidRDefault="00F746AB" w:rsidP="007B3489">
            <w:pPr>
              <w:jc w:val="left"/>
              <w:rPr>
                <w:rFonts w:asciiTheme="majorEastAsia" w:eastAsiaTheme="majorEastAsia" w:hAnsiTheme="majorEastAsia"/>
              </w:rPr>
            </w:pPr>
          </w:p>
        </w:tc>
      </w:tr>
      <w:tr w:rsidR="00636AFB" w14:paraId="79DB5C78" w14:textId="62D19919" w:rsidTr="00636AF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257"/>
        </w:trPr>
        <w:tc>
          <w:tcPr>
            <w:tcW w:w="2205" w:type="dxa"/>
            <w:tcBorders>
              <w:top w:val="single" w:sz="8" w:space="0" w:color="auto"/>
              <w:left w:val="single" w:sz="4" w:space="0" w:color="auto"/>
              <w:bottom w:val="single" w:sz="4" w:space="0" w:color="auto"/>
              <w:right w:val="single" w:sz="4" w:space="0" w:color="auto"/>
            </w:tcBorders>
            <w:vAlign w:val="center"/>
          </w:tcPr>
          <w:p w14:paraId="59869D67" w14:textId="7A1D3612" w:rsidR="00636AFB" w:rsidRDefault="00636AFB" w:rsidP="00636AFB">
            <w:pPr>
              <w:jc w:val="center"/>
              <w:rPr>
                <w:rFonts w:asciiTheme="majorEastAsia" w:eastAsiaTheme="majorEastAsia" w:hAnsiTheme="majorEastAsia"/>
              </w:rPr>
            </w:pPr>
            <w:r>
              <w:rPr>
                <w:rFonts w:asciiTheme="majorEastAsia" w:eastAsiaTheme="majorEastAsia" w:hAnsiTheme="majorEastAsia" w:hint="eastAsia"/>
              </w:rPr>
              <w:t>分類</w:t>
            </w:r>
          </w:p>
        </w:tc>
        <w:tc>
          <w:tcPr>
            <w:tcW w:w="2940" w:type="dxa"/>
            <w:tcBorders>
              <w:top w:val="single" w:sz="8" w:space="0" w:color="auto"/>
              <w:left w:val="single" w:sz="4" w:space="0" w:color="auto"/>
              <w:bottom w:val="single" w:sz="4" w:space="0" w:color="auto"/>
              <w:right w:val="single" w:sz="4" w:space="0" w:color="auto"/>
            </w:tcBorders>
            <w:vAlign w:val="center"/>
          </w:tcPr>
          <w:p w14:paraId="1C024982" w14:textId="77777777" w:rsidR="00636AFB" w:rsidRDefault="00636AFB" w:rsidP="00636AFB">
            <w:pPr>
              <w:jc w:val="center"/>
              <w:rPr>
                <w:rFonts w:asciiTheme="minorEastAsia" w:eastAsiaTheme="minorEastAsia" w:hAnsiTheme="minorEastAsia"/>
              </w:rPr>
            </w:pPr>
          </w:p>
          <w:p w14:paraId="4DB0511E" w14:textId="77777777" w:rsidR="00636AFB" w:rsidRDefault="00636AFB" w:rsidP="00636AFB">
            <w:pPr>
              <w:jc w:val="center"/>
              <w:rPr>
                <w:rFonts w:asciiTheme="minorEastAsia" w:eastAsiaTheme="minorEastAsia" w:hAnsiTheme="minorEastAsia"/>
              </w:rPr>
            </w:pPr>
            <w:r>
              <w:rPr>
                <w:rFonts w:asciiTheme="minorEastAsia" w:eastAsiaTheme="minorEastAsia" w:hAnsiTheme="minorEastAsia" w:hint="eastAsia"/>
              </w:rPr>
              <w:t>研究　・　制作</w:t>
            </w:r>
          </w:p>
          <w:p w14:paraId="1ECAD054" w14:textId="77777777" w:rsidR="00636AFB" w:rsidRPr="00636AFB" w:rsidRDefault="00636AFB" w:rsidP="00636AFB">
            <w:pPr>
              <w:rPr>
                <w:rFonts w:asciiTheme="minorEastAsia" w:eastAsiaTheme="minorEastAsia" w:hAnsiTheme="minorEastAsia"/>
                <w:sz w:val="18"/>
                <w:szCs w:val="18"/>
              </w:rPr>
            </w:pPr>
          </w:p>
          <w:p w14:paraId="1C5166A4" w14:textId="71194A31" w:rsidR="00636AFB" w:rsidRPr="00D7770B" w:rsidRDefault="00636AFB" w:rsidP="00636AFB">
            <w:pPr>
              <w:jc w:val="center"/>
              <w:rPr>
                <w:rFonts w:asciiTheme="minorEastAsia" w:eastAsiaTheme="minorEastAsia" w:hAnsiTheme="minorEastAsia"/>
              </w:rPr>
            </w:pPr>
            <w:r w:rsidRPr="00636AFB">
              <w:rPr>
                <w:rFonts w:asciiTheme="minorEastAsia" w:eastAsiaTheme="minorEastAsia" w:hAnsiTheme="minorEastAsia" w:hint="eastAsia"/>
                <w:sz w:val="18"/>
                <w:szCs w:val="18"/>
              </w:rPr>
              <w:t>※該当する方に○を付けて下さい</w:t>
            </w:r>
          </w:p>
        </w:tc>
        <w:tc>
          <w:tcPr>
            <w:tcW w:w="2327" w:type="dxa"/>
            <w:gridSpan w:val="3"/>
            <w:tcBorders>
              <w:top w:val="single" w:sz="8" w:space="0" w:color="auto"/>
              <w:left w:val="single" w:sz="4" w:space="0" w:color="auto"/>
              <w:bottom w:val="single" w:sz="4" w:space="0" w:color="auto"/>
              <w:right w:val="single" w:sz="4" w:space="0" w:color="auto"/>
            </w:tcBorders>
            <w:vAlign w:val="center"/>
          </w:tcPr>
          <w:p w14:paraId="3E04A51C" w14:textId="2F807D30" w:rsidR="00636AFB" w:rsidRPr="00636AFB" w:rsidRDefault="00636AFB" w:rsidP="00636AFB">
            <w:pPr>
              <w:jc w:val="center"/>
              <w:rPr>
                <w:rFonts w:asciiTheme="majorEastAsia" w:eastAsiaTheme="majorEastAsia" w:hAnsiTheme="majorEastAsia"/>
              </w:rPr>
            </w:pPr>
            <w:r w:rsidRPr="00636AFB">
              <w:rPr>
                <w:rFonts w:asciiTheme="majorEastAsia" w:eastAsiaTheme="majorEastAsia" w:hAnsiTheme="majorEastAsia" w:hint="eastAsia"/>
              </w:rPr>
              <w:t>研究・制作経費合計</w:t>
            </w:r>
          </w:p>
        </w:tc>
        <w:tc>
          <w:tcPr>
            <w:tcW w:w="2499" w:type="dxa"/>
            <w:tcBorders>
              <w:top w:val="single" w:sz="8" w:space="0" w:color="auto"/>
              <w:left w:val="single" w:sz="4" w:space="0" w:color="auto"/>
              <w:bottom w:val="single" w:sz="4" w:space="0" w:color="auto"/>
              <w:right w:val="single" w:sz="4" w:space="0" w:color="auto"/>
            </w:tcBorders>
            <w:vAlign w:val="center"/>
          </w:tcPr>
          <w:p w14:paraId="705A77DE" w14:textId="77777777" w:rsidR="00463C7E" w:rsidRDefault="00463C7E" w:rsidP="00636AFB">
            <w:pPr>
              <w:wordWrap w:val="0"/>
              <w:jc w:val="right"/>
              <w:rPr>
                <w:rFonts w:asciiTheme="minorEastAsia" w:eastAsiaTheme="minorEastAsia" w:hAnsiTheme="minorEastAsia"/>
              </w:rPr>
            </w:pPr>
          </w:p>
          <w:p w14:paraId="1163A0C8" w14:textId="21615241" w:rsidR="00636AFB" w:rsidRDefault="00463C7E" w:rsidP="00463C7E">
            <w:pPr>
              <w:jc w:val="center"/>
              <w:rPr>
                <w:rFonts w:asciiTheme="minorEastAsia" w:eastAsiaTheme="minorEastAsia" w:hAnsiTheme="minorEastAsia"/>
              </w:rPr>
            </w:pPr>
            <w:r>
              <w:rPr>
                <w:rFonts w:asciiTheme="minorEastAsia" w:eastAsiaTheme="minorEastAsia" w:hAnsiTheme="minorEastAsia" w:hint="eastAsia"/>
              </w:rPr>
              <w:t xml:space="preserve">　　　</w:t>
            </w:r>
            <w:r w:rsidR="00636AFB" w:rsidRPr="00D7770B">
              <w:rPr>
                <w:rFonts w:asciiTheme="minorEastAsia" w:eastAsiaTheme="minorEastAsia" w:hAnsiTheme="minorEastAsia" w:hint="eastAsia"/>
              </w:rPr>
              <w:t>千円</w:t>
            </w:r>
          </w:p>
          <w:p w14:paraId="575EEDD3" w14:textId="77777777" w:rsidR="00636AFB" w:rsidRDefault="00636AFB" w:rsidP="00636AFB">
            <w:pPr>
              <w:jc w:val="right"/>
              <w:rPr>
                <w:rFonts w:asciiTheme="minorEastAsia" w:eastAsiaTheme="minorEastAsia" w:hAnsiTheme="minorEastAsia"/>
              </w:rPr>
            </w:pPr>
          </w:p>
          <w:p w14:paraId="1DEB3E08" w14:textId="6CDA2D38" w:rsidR="00636AFB" w:rsidRPr="00D7770B" w:rsidRDefault="00636AFB" w:rsidP="00463C7E">
            <w:pPr>
              <w:jc w:val="center"/>
              <w:rPr>
                <w:rFonts w:asciiTheme="minorEastAsia" w:eastAsiaTheme="minorEastAsia" w:hAnsiTheme="minorEastAsia"/>
              </w:rPr>
            </w:pPr>
            <w:r w:rsidRPr="00D7770B">
              <w:rPr>
                <w:rFonts w:asciiTheme="minorEastAsia" w:eastAsiaTheme="minorEastAsia" w:hAnsiTheme="minorEastAsia" w:hint="eastAsia"/>
              </w:rPr>
              <w:t>（注）上限は</w:t>
            </w:r>
            <w:r w:rsidR="00DD7A62">
              <w:rPr>
                <w:rFonts w:asciiTheme="minorEastAsia" w:eastAsiaTheme="minorEastAsia" w:hAnsiTheme="minorEastAsia" w:hint="eastAsia"/>
              </w:rPr>
              <w:t>、</w:t>
            </w:r>
            <w:r w:rsidR="00577E91">
              <w:rPr>
                <w:rFonts w:asciiTheme="minorEastAsia" w:eastAsiaTheme="minorEastAsia" w:hAnsiTheme="minorEastAsia" w:hint="eastAsia"/>
              </w:rPr>
              <w:t>研究</w:t>
            </w:r>
            <w:r w:rsidR="00DD7A62">
              <w:rPr>
                <w:rFonts w:asciiTheme="minorEastAsia" w:eastAsiaTheme="minorEastAsia" w:hAnsiTheme="minorEastAsia" w:hint="eastAsia"/>
              </w:rPr>
              <w:t>部門250</w:t>
            </w:r>
            <w:r w:rsidR="00577E91">
              <w:rPr>
                <w:rFonts w:asciiTheme="minorEastAsia" w:eastAsiaTheme="minorEastAsia" w:hAnsiTheme="minorEastAsia" w:hint="eastAsia"/>
              </w:rPr>
              <w:t>千円、制作</w:t>
            </w:r>
            <w:r w:rsidR="00DD7A62">
              <w:rPr>
                <w:rFonts w:asciiTheme="minorEastAsia" w:eastAsiaTheme="minorEastAsia" w:hAnsiTheme="minorEastAsia" w:hint="eastAsia"/>
              </w:rPr>
              <w:t>部門</w:t>
            </w:r>
            <w:r w:rsidRPr="00D7770B">
              <w:rPr>
                <w:rFonts w:asciiTheme="minorEastAsia" w:eastAsiaTheme="minorEastAsia" w:hAnsiTheme="minorEastAsia"/>
              </w:rPr>
              <w:t>1000</w:t>
            </w:r>
            <w:r w:rsidRPr="00D7770B">
              <w:rPr>
                <w:rFonts w:asciiTheme="minorEastAsia" w:eastAsiaTheme="minorEastAsia" w:hAnsiTheme="minorEastAsia" w:hint="eastAsia"/>
              </w:rPr>
              <w:t>千円</w:t>
            </w:r>
            <w:r w:rsidR="00DD7A62">
              <w:rPr>
                <w:rFonts w:asciiTheme="minorEastAsia" w:eastAsiaTheme="minorEastAsia" w:hAnsiTheme="minorEastAsia" w:hint="eastAsia"/>
              </w:rPr>
              <w:t>です。</w:t>
            </w:r>
          </w:p>
        </w:tc>
      </w:tr>
    </w:tbl>
    <w:p w14:paraId="45D81CCD" w14:textId="742D9189" w:rsidR="007B3489" w:rsidRDefault="00D7770B" w:rsidP="006F6DA9">
      <w:pPr>
        <w:jc w:val="left"/>
        <w:rPr>
          <w:rFonts w:asciiTheme="minorEastAsia" w:eastAsiaTheme="minorEastAsia" w:hAnsiTheme="minorEastAsia"/>
        </w:rPr>
      </w:pPr>
      <w:r w:rsidRPr="00D7770B">
        <w:rPr>
          <w:rFonts w:asciiTheme="minorEastAsia" w:eastAsiaTheme="minorEastAsia" w:hAnsiTheme="minorEastAsia" w:hint="eastAsia"/>
        </w:rPr>
        <w:t>（注）映像身体学科および映像身体学専攻に在籍していない者は応募できません。</w:t>
      </w:r>
    </w:p>
    <w:p w14:paraId="0DA1F0DA" w14:textId="08279548" w:rsidR="00060C1E" w:rsidRDefault="00307D8A" w:rsidP="006F6DA9">
      <w:pPr>
        <w:jc w:val="left"/>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研究・制作の目的および内容</w:t>
      </w:r>
    </w:p>
    <w:p w14:paraId="3553A364" w14:textId="7D74EA1E" w:rsidR="00307D8A" w:rsidRDefault="00307D8A" w:rsidP="006F6DA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①研究・制作の目的および内容について記述して下さい</w:t>
      </w:r>
      <w:r w:rsidR="00D25C19">
        <w:rPr>
          <w:rFonts w:asciiTheme="minorEastAsia" w:eastAsiaTheme="minorEastAsia" w:hAnsiTheme="minorEastAsia" w:hint="eastAsia"/>
          <w:sz w:val="18"/>
          <w:szCs w:val="18"/>
        </w:rPr>
        <w:t>。</w:t>
      </w:r>
    </w:p>
    <w:p w14:paraId="09467D22" w14:textId="3F7C4D70" w:rsidR="00D25C19" w:rsidRDefault="00D25C19" w:rsidP="006F6DA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②この研究・制作で何を行うのか出来るだけ具体的かつ詳細に記入して下さい。</w:t>
      </w:r>
      <w:r w:rsidR="00F33961">
        <w:rPr>
          <w:rFonts w:asciiTheme="minorEastAsia" w:eastAsiaTheme="minorEastAsia" w:hAnsiTheme="minorEastAsia" w:hint="eastAsia"/>
          <w:sz w:val="18"/>
          <w:szCs w:val="18"/>
        </w:rPr>
        <w:t>（図表を含める等を行っても構いません）</w:t>
      </w:r>
    </w:p>
    <w:tbl>
      <w:tblPr>
        <w:tblpPr w:leftFromText="142" w:rightFromText="142" w:vertAnchor="text" w:horzAnchor="page" w:tblpX="961" w:tblpY="448"/>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4"/>
      </w:tblGrid>
      <w:tr w:rsidR="00461174" w14:paraId="65EE0F4B" w14:textId="77777777" w:rsidTr="00461174">
        <w:trPr>
          <w:trHeight w:val="5756"/>
        </w:trPr>
        <w:tc>
          <w:tcPr>
            <w:tcW w:w="9994" w:type="dxa"/>
          </w:tcPr>
          <w:p w14:paraId="16340D47" w14:textId="77777777" w:rsidR="00461174" w:rsidRPr="00CC1264" w:rsidRDefault="00461174" w:rsidP="00461174">
            <w:pPr>
              <w:jc w:val="left"/>
              <w:rPr>
                <w:rFonts w:asciiTheme="minorEastAsia" w:eastAsiaTheme="minorEastAsia" w:hAnsiTheme="minorEastAsia"/>
                <w:sz w:val="18"/>
                <w:szCs w:val="18"/>
              </w:rPr>
            </w:pPr>
          </w:p>
        </w:tc>
      </w:tr>
    </w:tbl>
    <w:p w14:paraId="261CB336" w14:textId="1FAE28C5" w:rsidR="00D25C19" w:rsidRDefault="00D25C19" w:rsidP="006F6DA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③</w:t>
      </w:r>
      <w:r w:rsidR="006C571E">
        <w:rPr>
          <w:rFonts w:asciiTheme="minorEastAsia" w:eastAsiaTheme="minorEastAsia" w:hAnsiTheme="minorEastAsia" w:hint="eastAsia"/>
          <w:sz w:val="18"/>
          <w:szCs w:val="18"/>
        </w:rPr>
        <w:t>制作の場合は企画書として記入して下さい。</w:t>
      </w:r>
      <w:r w:rsidR="00CC1264">
        <w:rPr>
          <w:rFonts w:asciiTheme="minorEastAsia" w:eastAsiaTheme="minorEastAsia" w:hAnsiTheme="minorEastAsia"/>
          <w:sz w:val="18"/>
          <w:szCs w:val="18"/>
        </w:rPr>
        <w:t>(</w:t>
      </w:r>
      <w:r w:rsidR="00F33961">
        <w:rPr>
          <w:rFonts w:asciiTheme="minorEastAsia" w:eastAsiaTheme="minorEastAsia" w:hAnsiTheme="minorEastAsia" w:hint="eastAsia"/>
          <w:sz w:val="18"/>
          <w:szCs w:val="18"/>
        </w:rPr>
        <w:t>劇映画の場合</w:t>
      </w:r>
      <w:r w:rsidR="006B01EA">
        <w:rPr>
          <w:rFonts w:asciiTheme="minorEastAsia" w:eastAsiaTheme="minorEastAsia" w:hAnsiTheme="minorEastAsia" w:hint="eastAsia"/>
          <w:sz w:val="18"/>
          <w:szCs w:val="18"/>
        </w:rPr>
        <w:t>、</w:t>
      </w:r>
      <w:r w:rsidR="00F33961">
        <w:rPr>
          <w:rFonts w:asciiTheme="minorEastAsia" w:eastAsiaTheme="minorEastAsia" w:hAnsiTheme="minorEastAsia" w:hint="eastAsia"/>
          <w:sz w:val="18"/>
          <w:szCs w:val="18"/>
        </w:rPr>
        <w:t>必ず「あらすじ」を記入して下さい。</w:t>
      </w:r>
      <w:r w:rsidR="00CC1264">
        <w:rPr>
          <w:rFonts w:asciiTheme="minorEastAsia" w:eastAsiaTheme="minorEastAsia" w:hAnsiTheme="minorEastAsia"/>
          <w:sz w:val="18"/>
          <w:szCs w:val="18"/>
        </w:rPr>
        <w:t>)</w:t>
      </w:r>
    </w:p>
    <w:tbl>
      <w:tblPr>
        <w:tblW w:w="999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5"/>
      </w:tblGrid>
      <w:tr w:rsidR="00F33961" w14:paraId="0465FCE5" w14:textId="77777777" w:rsidTr="00461174">
        <w:trPr>
          <w:trHeight w:val="7077"/>
        </w:trPr>
        <w:tc>
          <w:tcPr>
            <w:tcW w:w="9995" w:type="dxa"/>
          </w:tcPr>
          <w:p w14:paraId="15915B3D" w14:textId="77777777" w:rsidR="00F33961" w:rsidRDefault="00F33961" w:rsidP="000F3FD8">
            <w:pPr>
              <w:jc w:val="left"/>
              <w:rPr>
                <w:rFonts w:asciiTheme="minorEastAsia" w:eastAsiaTheme="minorEastAsia" w:hAnsiTheme="minorEastAsia"/>
                <w:sz w:val="18"/>
                <w:szCs w:val="18"/>
              </w:rPr>
            </w:pPr>
          </w:p>
        </w:tc>
      </w:tr>
    </w:tbl>
    <w:p w14:paraId="1D11F377" w14:textId="03806204" w:rsidR="00F33961" w:rsidRPr="00F33961" w:rsidRDefault="00F33961" w:rsidP="00F33961">
      <w:pPr>
        <w:jc w:val="left"/>
        <w:rPr>
          <w:rFonts w:asciiTheme="majorEastAsia" w:eastAsiaTheme="majorEastAsia" w:hAnsiTheme="majorEastAsia"/>
        </w:rPr>
      </w:pPr>
      <w:r>
        <w:rPr>
          <w:rFonts w:asciiTheme="majorEastAsia" w:eastAsiaTheme="majorEastAsia" w:hAnsiTheme="majorEastAsia"/>
        </w:rPr>
        <w:t>3.</w:t>
      </w:r>
      <w:r w:rsidRPr="00F33961">
        <w:rPr>
          <w:rFonts w:asciiTheme="majorEastAsia" w:eastAsiaTheme="majorEastAsia" w:hAnsiTheme="majorEastAsia" w:hint="eastAsia"/>
        </w:rPr>
        <w:t>研究・制作の計画</w:t>
      </w:r>
    </w:p>
    <w:p w14:paraId="2DEF6316" w14:textId="77777777" w:rsidR="00913F5B" w:rsidRPr="00913F5B" w:rsidRDefault="00F33961" w:rsidP="00461174">
      <w:pPr>
        <w:jc w:val="left"/>
        <w:rPr>
          <w:rFonts w:asciiTheme="minorEastAsia" w:eastAsiaTheme="minorEastAsia" w:hAnsiTheme="minorEastAsia"/>
          <w:sz w:val="18"/>
          <w:szCs w:val="18"/>
        </w:rPr>
      </w:pPr>
      <w:r w:rsidRPr="00F33961">
        <w:rPr>
          <w:rFonts w:asciiTheme="minorEastAsia" w:eastAsiaTheme="minorEastAsia" w:hAnsiTheme="minorEastAsia" w:hint="eastAsia"/>
          <w:sz w:val="18"/>
          <w:szCs w:val="18"/>
        </w:rPr>
        <w:t>①</w:t>
      </w:r>
      <w:r w:rsidR="00B84DEF">
        <w:rPr>
          <w:rFonts w:asciiTheme="minorEastAsia" w:eastAsiaTheme="minorEastAsia" w:hAnsiTheme="minorEastAsia" w:hint="eastAsia"/>
          <w:sz w:val="18"/>
          <w:szCs w:val="18"/>
        </w:rPr>
        <w:t>実際の研究・制作活動</w:t>
      </w:r>
      <w:r>
        <w:rPr>
          <w:rFonts w:asciiTheme="minorEastAsia" w:eastAsiaTheme="minorEastAsia" w:hAnsiTheme="minorEastAsia" w:hint="eastAsia"/>
          <w:sz w:val="18"/>
          <w:szCs w:val="18"/>
        </w:rPr>
        <w:t>がイメージできるように現実的かつ具体的に詳細に記入して下さい。</w:t>
      </w:r>
      <w:r w:rsidR="007F1802">
        <w:rPr>
          <w:rFonts w:asciiTheme="minorEastAsia" w:eastAsiaTheme="minorEastAsia" w:hAnsiTheme="minorEastAsia"/>
          <w:sz w:val="18"/>
          <w:szCs w:val="18"/>
        </w:rPr>
        <w:t>(</w:t>
      </w:r>
      <w:r w:rsidR="007F1802">
        <w:rPr>
          <w:rFonts w:asciiTheme="minorEastAsia" w:eastAsiaTheme="minorEastAsia" w:hAnsiTheme="minorEastAsia" w:hint="eastAsia"/>
          <w:sz w:val="18"/>
          <w:szCs w:val="18"/>
        </w:rPr>
        <w:t>時期などについても明記して下さい。</w:t>
      </w:r>
      <w:r w:rsidR="007F1802">
        <w:rPr>
          <w:rFonts w:asciiTheme="minorEastAsia" w:eastAsiaTheme="minorEastAsia" w:hAnsiTheme="minorEastAsia"/>
          <w:sz w:val="18"/>
          <w:szCs w:val="18"/>
        </w:rPr>
        <w:t>)</w:t>
      </w:r>
    </w:p>
    <w:tbl>
      <w:tblPr>
        <w:tblpPr w:leftFromText="142" w:rightFromText="142" w:vertAnchor="text" w:tblpX="46" w:tblpY="46"/>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7"/>
      </w:tblGrid>
      <w:tr w:rsidR="00913F5B" w14:paraId="7BD993FC" w14:textId="77777777" w:rsidTr="00913F5B">
        <w:trPr>
          <w:trHeight w:val="6936"/>
        </w:trPr>
        <w:tc>
          <w:tcPr>
            <w:tcW w:w="10097" w:type="dxa"/>
          </w:tcPr>
          <w:p w14:paraId="53B903F4" w14:textId="77777777" w:rsidR="00913F5B" w:rsidRDefault="00913F5B" w:rsidP="00812B19">
            <w:pPr>
              <w:jc w:val="left"/>
              <w:rPr>
                <w:rFonts w:asciiTheme="minorEastAsia" w:eastAsiaTheme="minorEastAsia" w:hAnsiTheme="minorEastAsia"/>
                <w:sz w:val="18"/>
                <w:szCs w:val="18"/>
              </w:rPr>
            </w:pPr>
          </w:p>
        </w:tc>
      </w:tr>
    </w:tbl>
    <w:p w14:paraId="5C2BF2E4" w14:textId="6BF4EB2F" w:rsidR="00F33961" w:rsidRPr="00913F5B" w:rsidRDefault="00F33961" w:rsidP="00461174">
      <w:pPr>
        <w:jc w:val="left"/>
        <w:rPr>
          <w:rFonts w:asciiTheme="minorEastAsia" w:eastAsiaTheme="minorEastAsia" w:hAnsiTheme="minorEastAsia" w:hint="eastAsia"/>
          <w:sz w:val="18"/>
          <w:szCs w:val="18"/>
        </w:rPr>
      </w:pPr>
      <w:bookmarkStart w:id="0" w:name="_GoBack"/>
      <w:bookmarkEnd w:id="0"/>
    </w:p>
    <w:sectPr w:rsidR="00F33961" w:rsidRPr="00913F5B" w:rsidSect="00BE72CE">
      <w:footerReference w:type="default" r:id="rId8"/>
      <w:pgSz w:w="11906" w:h="16838" w:code="9"/>
      <w:pgMar w:top="480" w:right="920" w:bottom="480" w:left="920" w:header="851" w:footer="510" w:gutter="0"/>
      <w:pgNumType w:start="1"/>
      <w:cols w:space="425"/>
      <w:docGrid w:type="linesAndChars" w:linePitch="360" w:charSpace="-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E2C86" w14:textId="77777777" w:rsidR="00675FA9" w:rsidRDefault="00675FA9">
      <w:r>
        <w:separator/>
      </w:r>
    </w:p>
  </w:endnote>
  <w:endnote w:type="continuationSeparator" w:id="0">
    <w:p w14:paraId="4CF0CD6D" w14:textId="77777777" w:rsidR="00675FA9" w:rsidRDefault="0067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4646" w14:textId="77777777" w:rsidR="00D27B16" w:rsidRPr="00FC6D57" w:rsidRDefault="00D27B16" w:rsidP="00F23A52">
    <w:pPr>
      <w:pStyle w:val="a4"/>
    </w:pPr>
    <w:r w:rsidRPr="00FC36A3">
      <w:rPr>
        <w:rFonts w:hint="eastAsia"/>
        <w:lang w:eastAsia="zh-TW"/>
      </w:rPr>
      <w:t>－</w:t>
    </w:r>
    <w:r>
      <w:rPr>
        <w:lang w:eastAsia="zh-TW"/>
      </w:rPr>
      <w:fldChar w:fldCharType="begin"/>
    </w:r>
    <w:r>
      <w:rPr>
        <w:lang w:eastAsia="zh-TW"/>
      </w:rPr>
      <w:instrText xml:space="preserve"> </w:instrText>
    </w:r>
    <w:r>
      <w:rPr>
        <w:rFonts w:hint="eastAsia"/>
        <w:lang w:eastAsia="zh-TW"/>
      </w:rPr>
      <w:instrText>PAGE  \* DBCHAR  \* MERGEFORMAT</w:instrText>
    </w:r>
    <w:r>
      <w:rPr>
        <w:lang w:eastAsia="zh-TW"/>
      </w:rPr>
      <w:instrText xml:space="preserve"> </w:instrText>
    </w:r>
    <w:r>
      <w:rPr>
        <w:lang w:eastAsia="zh-TW"/>
      </w:rPr>
      <w:fldChar w:fldCharType="separate"/>
    </w:r>
    <w:r w:rsidR="00913F5B">
      <w:rPr>
        <w:rFonts w:hint="eastAsia"/>
        <w:noProof/>
        <w:lang w:eastAsia="zh-TW"/>
      </w:rPr>
      <w:t>２</w:t>
    </w:r>
    <w:r>
      <w:rPr>
        <w:lang w:eastAsia="zh-TW"/>
      </w:rPr>
      <w:fldChar w:fldCharType="end"/>
    </w:r>
    <w:r w:rsidRPr="00FC36A3">
      <w:rPr>
        <w:rFonts w:hint="eastAsia"/>
        <w:lang w:eastAsia="zh-T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B684B" w14:textId="77777777" w:rsidR="00675FA9" w:rsidRDefault="00675FA9">
      <w:r>
        <w:separator/>
      </w:r>
    </w:p>
  </w:footnote>
  <w:footnote w:type="continuationSeparator" w:id="0">
    <w:p w14:paraId="021E5BB2" w14:textId="77777777" w:rsidR="00675FA9" w:rsidRDefault="00675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5">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nsid w:val="424A611A"/>
    <w:multiLevelType w:val="hybridMultilevel"/>
    <w:tmpl w:val="1694AECE"/>
    <w:lvl w:ilvl="0" w:tplc="3326AD4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4"/>
  </w:num>
  <w:num w:numId="2">
    <w:abstractNumId w:val="7"/>
  </w:num>
  <w:num w:numId="3">
    <w:abstractNumId w:val="9"/>
  </w:num>
  <w:num w:numId="4">
    <w:abstractNumId w:val="6"/>
  </w:num>
  <w:num w:numId="5">
    <w:abstractNumId w:val="2"/>
  </w:num>
  <w:num w:numId="6">
    <w:abstractNumId w:val="3"/>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1CD6"/>
    <w:rsid w:val="00004A0C"/>
    <w:rsid w:val="00011807"/>
    <w:rsid w:val="00017FE3"/>
    <w:rsid w:val="000203AD"/>
    <w:rsid w:val="00020D3C"/>
    <w:rsid w:val="00023425"/>
    <w:rsid w:val="000242EB"/>
    <w:rsid w:val="00025EF7"/>
    <w:rsid w:val="000303B5"/>
    <w:rsid w:val="000351B6"/>
    <w:rsid w:val="00035424"/>
    <w:rsid w:val="000357B7"/>
    <w:rsid w:val="00037BC0"/>
    <w:rsid w:val="00037E5C"/>
    <w:rsid w:val="0004197A"/>
    <w:rsid w:val="00042B31"/>
    <w:rsid w:val="0004459C"/>
    <w:rsid w:val="000455FC"/>
    <w:rsid w:val="000474D1"/>
    <w:rsid w:val="000517D8"/>
    <w:rsid w:val="00051B4D"/>
    <w:rsid w:val="00052D39"/>
    <w:rsid w:val="00053D13"/>
    <w:rsid w:val="000560F9"/>
    <w:rsid w:val="00057DE4"/>
    <w:rsid w:val="00060C1E"/>
    <w:rsid w:val="0006532D"/>
    <w:rsid w:val="00065501"/>
    <w:rsid w:val="000709EE"/>
    <w:rsid w:val="00070BA7"/>
    <w:rsid w:val="000713AB"/>
    <w:rsid w:val="000716E0"/>
    <w:rsid w:val="00073B9B"/>
    <w:rsid w:val="00076BF4"/>
    <w:rsid w:val="0008115C"/>
    <w:rsid w:val="00083AED"/>
    <w:rsid w:val="00084151"/>
    <w:rsid w:val="00084ACF"/>
    <w:rsid w:val="000850E3"/>
    <w:rsid w:val="000861E5"/>
    <w:rsid w:val="00086C19"/>
    <w:rsid w:val="00091A43"/>
    <w:rsid w:val="00093854"/>
    <w:rsid w:val="00097A9E"/>
    <w:rsid w:val="000A01F4"/>
    <w:rsid w:val="000A1261"/>
    <w:rsid w:val="000A3BD1"/>
    <w:rsid w:val="000A6E20"/>
    <w:rsid w:val="000B142C"/>
    <w:rsid w:val="000B3787"/>
    <w:rsid w:val="000B5075"/>
    <w:rsid w:val="000C0016"/>
    <w:rsid w:val="000C377E"/>
    <w:rsid w:val="000C3E21"/>
    <w:rsid w:val="000C7D29"/>
    <w:rsid w:val="000D0208"/>
    <w:rsid w:val="000D03CD"/>
    <w:rsid w:val="000D1FAE"/>
    <w:rsid w:val="000D287F"/>
    <w:rsid w:val="000D2DCE"/>
    <w:rsid w:val="000D2F3F"/>
    <w:rsid w:val="000D3177"/>
    <w:rsid w:val="000D4B0D"/>
    <w:rsid w:val="000E1232"/>
    <w:rsid w:val="000E2E04"/>
    <w:rsid w:val="000E59D0"/>
    <w:rsid w:val="000E6ACF"/>
    <w:rsid w:val="000F0F62"/>
    <w:rsid w:val="000F1B36"/>
    <w:rsid w:val="000F3FD8"/>
    <w:rsid w:val="000F7F4B"/>
    <w:rsid w:val="00102DFC"/>
    <w:rsid w:val="00103E62"/>
    <w:rsid w:val="001079A2"/>
    <w:rsid w:val="00107D82"/>
    <w:rsid w:val="00107D83"/>
    <w:rsid w:val="00111B4A"/>
    <w:rsid w:val="001132E6"/>
    <w:rsid w:val="001139E5"/>
    <w:rsid w:val="00114299"/>
    <w:rsid w:val="00114D1F"/>
    <w:rsid w:val="001168A8"/>
    <w:rsid w:val="00120893"/>
    <w:rsid w:val="001252B9"/>
    <w:rsid w:val="001262C8"/>
    <w:rsid w:val="00126E96"/>
    <w:rsid w:val="00130649"/>
    <w:rsid w:val="00133719"/>
    <w:rsid w:val="00134656"/>
    <w:rsid w:val="00134839"/>
    <w:rsid w:val="001356A3"/>
    <w:rsid w:val="001367BF"/>
    <w:rsid w:val="0014383A"/>
    <w:rsid w:val="0014609C"/>
    <w:rsid w:val="00146928"/>
    <w:rsid w:val="00150D3D"/>
    <w:rsid w:val="001515C7"/>
    <w:rsid w:val="001525E0"/>
    <w:rsid w:val="00152FEE"/>
    <w:rsid w:val="00153BC2"/>
    <w:rsid w:val="00155775"/>
    <w:rsid w:val="00163D3E"/>
    <w:rsid w:val="00163FDF"/>
    <w:rsid w:val="0016595F"/>
    <w:rsid w:val="0016747C"/>
    <w:rsid w:val="00175B29"/>
    <w:rsid w:val="00175BE3"/>
    <w:rsid w:val="001767A5"/>
    <w:rsid w:val="00176801"/>
    <w:rsid w:val="00181245"/>
    <w:rsid w:val="00182733"/>
    <w:rsid w:val="001848B0"/>
    <w:rsid w:val="001865AF"/>
    <w:rsid w:val="00190D42"/>
    <w:rsid w:val="001922C9"/>
    <w:rsid w:val="00193064"/>
    <w:rsid w:val="001945D5"/>
    <w:rsid w:val="001974D4"/>
    <w:rsid w:val="001A03CD"/>
    <w:rsid w:val="001A0DF0"/>
    <w:rsid w:val="001B0EA9"/>
    <w:rsid w:val="001B2D51"/>
    <w:rsid w:val="001B4D65"/>
    <w:rsid w:val="001B5E64"/>
    <w:rsid w:val="001C1399"/>
    <w:rsid w:val="001C3D4B"/>
    <w:rsid w:val="001C6B0F"/>
    <w:rsid w:val="001C6F27"/>
    <w:rsid w:val="001D61E3"/>
    <w:rsid w:val="001E5552"/>
    <w:rsid w:val="001E7605"/>
    <w:rsid w:val="001F093C"/>
    <w:rsid w:val="001F4BEE"/>
    <w:rsid w:val="001F5EE7"/>
    <w:rsid w:val="002004D8"/>
    <w:rsid w:val="00201775"/>
    <w:rsid w:val="00201A92"/>
    <w:rsid w:val="002049CE"/>
    <w:rsid w:val="00204EBE"/>
    <w:rsid w:val="00211AEB"/>
    <w:rsid w:val="00214B3A"/>
    <w:rsid w:val="002150B3"/>
    <w:rsid w:val="0021522D"/>
    <w:rsid w:val="00216F5B"/>
    <w:rsid w:val="00220A96"/>
    <w:rsid w:val="002239DE"/>
    <w:rsid w:val="00224D19"/>
    <w:rsid w:val="002255EE"/>
    <w:rsid w:val="00226C6F"/>
    <w:rsid w:val="002273CB"/>
    <w:rsid w:val="00230273"/>
    <w:rsid w:val="00230583"/>
    <w:rsid w:val="00230757"/>
    <w:rsid w:val="00230E23"/>
    <w:rsid w:val="00231249"/>
    <w:rsid w:val="00233683"/>
    <w:rsid w:val="00234EF4"/>
    <w:rsid w:val="00236A47"/>
    <w:rsid w:val="00244511"/>
    <w:rsid w:val="00247D1E"/>
    <w:rsid w:val="0025180D"/>
    <w:rsid w:val="00252179"/>
    <w:rsid w:val="00252A3F"/>
    <w:rsid w:val="00252DCC"/>
    <w:rsid w:val="002562F6"/>
    <w:rsid w:val="00261641"/>
    <w:rsid w:val="00262846"/>
    <w:rsid w:val="00262D0C"/>
    <w:rsid w:val="002636B9"/>
    <w:rsid w:val="00264156"/>
    <w:rsid w:val="00264686"/>
    <w:rsid w:val="0027028C"/>
    <w:rsid w:val="00274101"/>
    <w:rsid w:val="00275235"/>
    <w:rsid w:val="002758F1"/>
    <w:rsid w:val="00283A3A"/>
    <w:rsid w:val="002845D4"/>
    <w:rsid w:val="00284975"/>
    <w:rsid w:val="00290D76"/>
    <w:rsid w:val="00291762"/>
    <w:rsid w:val="002960DF"/>
    <w:rsid w:val="002A2ED5"/>
    <w:rsid w:val="002A4D56"/>
    <w:rsid w:val="002A5843"/>
    <w:rsid w:val="002B4DCC"/>
    <w:rsid w:val="002B66A0"/>
    <w:rsid w:val="002C0D1E"/>
    <w:rsid w:val="002C1A51"/>
    <w:rsid w:val="002C40B6"/>
    <w:rsid w:val="002C5147"/>
    <w:rsid w:val="002D0B61"/>
    <w:rsid w:val="002D0E18"/>
    <w:rsid w:val="002D179B"/>
    <w:rsid w:val="002D2F88"/>
    <w:rsid w:val="002D4CB9"/>
    <w:rsid w:val="002E3076"/>
    <w:rsid w:val="002E67D7"/>
    <w:rsid w:val="002E7A29"/>
    <w:rsid w:val="002F0CC9"/>
    <w:rsid w:val="002F16A4"/>
    <w:rsid w:val="002F1BB2"/>
    <w:rsid w:val="002F3CAE"/>
    <w:rsid w:val="002F4B03"/>
    <w:rsid w:val="002F4F15"/>
    <w:rsid w:val="002F6406"/>
    <w:rsid w:val="002F6E05"/>
    <w:rsid w:val="00301895"/>
    <w:rsid w:val="00302852"/>
    <w:rsid w:val="00302FD5"/>
    <w:rsid w:val="00303991"/>
    <w:rsid w:val="00303E04"/>
    <w:rsid w:val="0030656B"/>
    <w:rsid w:val="00307D8A"/>
    <w:rsid w:val="00311920"/>
    <w:rsid w:val="00312399"/>
    <w:rsid w:val="00312487"/>
    <w:rsid w:val="00314110"/>
    <w:rsid w:val="003272A6"/>
    <w:rsid w:val="00327314"/>
    <w:rsid w:val="003309AE"/>
    <w:rsid w:val="00333702"/>
    <w:rsid w:val="00340261"/>
    <w:rsid w:val="00345C83"/>
    <w:rsid w:val="0034704D"/>
    <w:rsid w:val="00350108"/>
    <w:rsid w:val="00350C6B"/>
    <w:rsid w:val="003557ED"/>
    <w:rsid w:val="00363A2D"/>
    <w:rsid w:val="00363ECD"/>
    <w:rsid w:val="00367B61"/>
    <w:rsid w:val="00367C3C"/>
    <w:rsid w:val="00371E75"/>
    <w:rsid w:val="003724EF"/>
    <w:rsid w:val="00374E22"/>
    <w:rsid w:val="0037516D"/>
    <w:rsid w:val="003758B0"/>
    <w:rsid w:val="00376F30"/>
    <w:rsid w:val="00377DF5"/>
    <w:rsid w:val="003828F3"/>
    <w:rsid w:val="00392961"/>
    <w:rsid w:val="00393255"/>
    <w:rsid w:val="00397A62"/>
    <w:rsid w:val="003A091C"/>
    <w:rsid w:val="003A1800"/>
    <w:rsid w:val="003A1B0B"/>
    <w:rsid w:val="003A3789"/>
    <w:rsid w:val="003A55DD"/>
    <w:rsid w:val="003A7BE0"/>
    <w:rsid w:val="003C1C11"/>
    <w:rsid w:val="003C2540"/>
    <w:rsid w:val="003C38F6"/>
    <w:rsid w:val="003C3D46"/>
    <w:rsid w:val="003C4430"/>
    <w:rsid w:val="003C4444"/>
    <w:rsid w:val="003C5A27"/>
    <w:rsid w:val="003C6501"/>
    <w:rsid w:val="003C700C"/>
    <w:rsid w:val="003C76E7"/>
    <w:rsid w:val="003D111B"/>
    <w:rsid w:val="003D23FC"/>
    <w:rsid w:val="003D2837"/>
    <w:rsid w:val="003D5B50"/>
    <w:rsid w:val="003D6539"/>
    <w:rsid w:val="003D6F2A"/>
    <w:rsid w:val="003D7664"/>
    <w:rsid w:val="003F248F"/>
    <w:rsid w:val="003F2C2F"/>
    <w:rsid w:val="003F37E7"/>
    <w:rsid w:val="003F3EFF"/>
    <w:rsid w:val="003F43A3"/>
    <w:rsid w:val="003F4E9A"/>
    <w:rsid w:val="0040121F"/>
    <w:rsid w:val="004023A6"/>
    <w:rsid w:val="00402AAE"/>
    <w:rsid w:val="004046A1"/>
    <w:rsid w:val="00406C77"/>
    <w:rsid w:val="0041000B"/>
    <w:rsid w:val="00410B4D"/>
    <w:rsid w:val="004129DC"/>
    <w:rsid w:val="00413539"/>
    <w:rsid w:val="00414D2D"/>
    <w:rsid w:val="00416A3C"/>
    <w:rsid w:val="00417898"/>
    <w:rsid w:val="00417E8E"/>
    <w:rsid w:val="00420B8E"/>
    <w:rsid w:val="00421D57"/>
    <w:rsid w:val="00421DE3"/>
    <w:rsid w:val="004223A4"/>
    <w:rsid w:val="00424CB3"/>
    <w:rsid w:val="00426D9F"/>
    <w:rsid w:val="004341FA"/>
    <w:rsid w:val="0043746F"/>
    <w:rsid w:val="004416C9"/>
    <w:rsid w:val="00443A28"/>
    <w:rsid w:val="00443D95"/>
    <w:rsid w:val="0044632C"/>
    <w:rsid w:val="004464E6"/>
    <w:rsid w:val="004532B4"/>
    <w:rsid w:val="00454602"/>
    <w:rsid w:val="0045657A"/>
    <w:rsid w:val="00461174"/>
    <w:rsid w:val="0046175D"/>
    <w:rsid w:val="00461C9D"/>
    <w:rsid w:val="00462F92"/>
    <w:rsid w:val="00463C7E"/>
    <w:rsid w:val="00474BE4"/>
    <w:rsid w:val="00475927"/>
    <w:rsid w:val="00477EB7"/>
    <w:rsid w:val="00481239"/>
    <w:rsid w:val="00482537"/>
    <w:rsid w:val="0048541D"/>
    <w:rsid w:val="004870C4"/>
    <w:rsid w:val="004903CE"/>
    <w:rsid w:val="0049058A"/>
    <w:rsid w:val="004923C2"/>
    <w:rsid w:val="00495C85"/>
    <w:rsid w:val="004A433F"/>
    <w:rsid w:val="004A4F66"/>
    <w:rsid w:val="004A6B7A"/>
    <w:rsid w:val="004B11D4"/>
    <w:rsid w:val="004B2CE2"/>
    <w:rsid w:val="004B3445"/>
    <w:rsid w:val="004B3823"/>
    <w:rsid w:val="004C2A91"/>
    <w:rsid w:val="004C348F"/>
    <w:rsid w:val="004C45F2"/>
    <w:rsid w:val="004C5345"/>
    <w:rsid w:val="004C7527"/>
    <w:rsid w:val="004D11F0"/>
    <w:rsid w:val="004D4AB6"/>
    <w:rsid w:val="004D7128"/>
    <w:rsid w:val="004E259F"/>
    <w:rsid w:val="004E34F5"/>
    <w:rsid w:val="004E5DA7"/>
    <w:rsid w:val="004E6D85"/>
    <w:rsid w:val="004E7FA6"/>
    <w:rsid w:val="004F1605"/>
    <w:rsid w:val="004F231B"/>
    <w:rsid w:val="004F433C"/>
    <w:rsid w:val="004F51AE"/>
    <w:rsid w:val="004F60E8"/>
    <w:rsid w:val="004F76DF"/>
    <w:rsid w:val="00501B06"/>
    <w:rsid w:val="00501B14"/>
    <w:rsid w:val="00502CF9"/>
    <w:rsid w:val="00504C76"/>
    <w:rsid w:val="00506AFF"/>
    <w:rsid w:val="00510758"/>
    <w:rsid w:val="00510FCE"/>
    <w:rsid w:val="00511097"/>
    <w:rsid w:val="00511629"/>
    <w:rsid w:val="005135E8"/>
    <w:rsid w:val="005171B2"/>
    <w:rsid w:val="005221C7"/>
    <w:rsid w:val="005223E5"/>
    <w:rsid w:val="0052392B"/>
    <w:rsid w:val="005306E8"/>
    <w:rsid w:val="00530D2E"/>
    <w:rsid w:val="00532D28"/>
    <w:rsid w:val="00533940"/>
    <w:rsid w:val="005356A5"/>
    <w:rsid w:val="005417CE"/>
    <w:rsid w:val="00542CBB"/>
    <w:rsid w:val="00543497"/>
    <w:rsid w:val="005437E1"/>
    <w:rsid w:val="00543937"/>
    <w:rsid w:val="0054450B"/>
    <w:rsid w:val="00545415"/>
    <w:rsid w:val="005468A7"/>
    <w:rsid w:val="0055044E"/>
    <w:rsid w:val="005506AD"/>
    <w:rsid w:val="005508F3"/>
    <w:rsid w:val="00551618"/>
    <w:rsid w:val="0055481B"/>
    <w:rsid w:val="00561C8C"/>
    <w:rsid w:val="0056202E"/>
    <w:rsid w:val="005621A8"/>
    <w:rsid w:val="00564C92"/>
    <w:rsid w:val="005701E4"/>
    <w:rsid w:val="00571147"/>
    <w:rsid w:val="00572620"/>
    <w:rsid w:val="00573D9D"/>
    <w:rsid w:val="00577E91"/>
    <w:rsid w:val="00580856"/>
    <w:rsid w:val="00583A1D"/>
    <w:rsid w:val="0058495D"/>
    <w:rsid w:val="0059265D"/>
    <w:rsid w:val="00592A45"/>
    <w:rsid w:val="00595552"/>
    <w:rsid w:val="00595864"/>
    <w:rsid w:val="00596F03"/>
    <w:rsid w:val="005977A5"/>
    <w:rsid w:val="005A0E88"/>
    <w:rsid w:val="005A1016"/>
    <w:rsid w:val="005A3961"/>
    <w:rsid w:val="005A3E10"/>
    <w:rsid w:val="005A7923"/>
    <w:rsid w:val="005B00F7"/>
    <w:rsid w:val="005B206F"/>
    <w:rsid w:val="005B3D45"/>
    <w:rsid w:val="005B5F88"/>
    <w:rsid w:val="005C386E"/>
    <w:rsid w:val="005C5393"/>
    <w:rsid w:val="005C5939"/>
    <w:rsid w:val="005C63F7"/>
    <w:rsid w:val="005C7DDF"/>
    <w:rsid w:val="005D2182"/>
    <w:rsid w:val="005D21B1"/>
    <w:rsid w:val="005D24DD"/>
    <w:rsid w:val="005D3664"/>
    <w:rsid w:val="005D3C4D"/>
    <w:rsid w:val="005E0643"/>
    <w:rsid w:val="005E1456"/>
    <w:rsid w:val="005E26AE"/>
    <w:rsid w:val="005E68AA"/>
    <w:rsid w:val="005F000E"/>
    <w:rsid w:val="005F04D0"/>
    <w:rsid w:val="005F0D6A"/>
    <w:rsid w:val="005F381E"/>
    <w:rsid w:val="006001D4"/>
    <w:rsid w:val="006003AD"/>
    <w:rsid w:val="00600A2C"/>
    <w:rsid w:val="00603D74"/>
    <w:rsid w:val="006045FF"/>
    <w:rsid w:val="00612651"/>
    <w:rsid w:val="00614152"/>
    <w:rsid w:val="00617A43"/>
    <w:rsid w:val="00620BC3"/>
    <w:rsid w:val="00622E49"/>
    <w:rsid w:val="00631DA5"/>
    <w:rsid w:val="00632D05"/>
    <w:rsid w:val="006341DA"/>
    <w:rsid w:val="0063423F"/>
    <w:rsid w:val="00636AFB"/>
    <w:rsid w:val="006416B6"/>
    <w:rsid w:val="00642525"/>
    <w:rsid w:val="00642FE5"/>
    <w:rsid w:val="00646544"/>
    <w:rsid w:val="00655CA9"/>
    <w:rsid w:val="00661A09"/>
    <w:rsid w:val="00664DBF"/>
    <w:rsid w:val="006670C3"/>
    <w:rsid w:val="00673F96"/>
    <w:rsid w:val="006744D8"/>
    <w:rsid w:val="00675FA9"/>
    <w:rsid w:val="006822C0"/>
    <w:rsid w:val="006857F2"/>
    <w:rsid w:val="006860D9"/>
    <w:rsid w:val="00686948"/>
    <w:rsid w:val="00686CFF"/>
    <w:rsid w:val="006911BA"/>
    <w:rsid w:val="00695AAC"/>
    <w:rsid w:val="00696515"/>
    <w:rsid w:val="006966D5"/>
    <w:rsid w:val="006A1162"/>
    <w:rsid w:val="006A125E"/>
    <w:rsid w:val="006A2E1B"/>
    <w:rsid w:val="006A335F"/>
    <w:rsid w:val="006A39A1"/>
    <w:rsid w:val="006A6EAF"/>
    <w:rsid w:val="006B01EA"/>
    <w:rsid w:val="006B0D87"/>
    <w:rsid w:val="006B287F"/>
    <w:rsid w:val="006B418C"/>
    <w:rsid w:val="006B4D41"/>
    <w:rsid w:val="006B5644"/>
    <w:rsid w:val="006B6B93"/>
    <w:rsid w:val="006B760B"/>
    <w:rsid w:val="006C0805"/>
    <w:rsid w:val="006C1EAD"/>
    <w:rsid w:val="006C571E"/>
    <w:rsid w:val="006C59AD"/>
    <w:rsid w:val="006C64E0"/>
    <w:rsid w:val="006C7EE7"/>
    <w:rsid w:val="006D039A"/>
    <w:rsid w:val="006D5A4F"/>
    <w:rsid w:val="006D666F"/>
    <w:rsid w:val="006E02F7"/>
    <w:rsid w:val="006E0901"/>
    <w:rsid w:val="006E356A"/>
    <w:rsid w:val="006F238A"/>
    <w:rsid w:val="006F6DA9"/>
    <w:rsid w:val="0070477B"/>
    <w:rsid w:val="0071238E"/>
    <w:rsid w:val="00713A37"/>
    <w:rsid w:val="00714A8D"/>
    <w:rsid w:val="0071663C"/>
    <w:rsid w:val="007229F6"/>
    <w:rsid w:val="00731F20"/>
    <w:rsid w:val="00736EB0"/>
    <w:rsid w:val="0074055A"/>
    <w:rsid w:val="00740FF2"/>
    <w:rsid w:val="00742389"/>
    <w:rsid w:val="007431BE"/>
    <w:rsid w:val="00743431"/>
    <w:rsid w:val="00744794"/>
    <w:rsid w:val="00750B89"/>
    <w:rsid w:val="00760B48"/>
    <w:rsid w:val="00760CEA"/>
    <w:rsid w:val="00761856"/>
    <w:rsid w:val="007626DB"/>
    <w:rsid w:val="00772DD0"/>
    <w:rsid w:val="00772E38"/>
    <w:rsid w:val="00773000"/>
    <w:rsid w:val="00773FC1"/>
    <w:rsid w:val="0077495F"/>
    <w:rsid w:val="0077550E"/>
    <w:rsid w:val="00781839"/>
    <w:rsid w:val="007836D4"/>
    <w:rsid w:val="0078565B"/>
    <w:rsid w:val="007859DF"/>
    <w:rsid w:val="007865A0"/>
    <w:rsid w:val="00790E2C"/>
    <w:rsid w:val="007957F5"/>
    <w:rsid w:val="007966BC"/>
    <w:rsid w:val="0079787E"/>
    <w:rsid w:val="00797DE0"/>
    <w:rsid w:val="007A0804"/>
    <w:rsid w:val="007A0B94"/>
    <w:rsid w:val="007A2275"/>
    <w:rsid w:val="007A501F"/>
    <w:rsid w:val="007A550B"/>
    <w:rsid w:val="007A5803"/>
    <w:rsid w:val="007A661F"/>
    <w:rsid w:val="007A7486"/>
    <w:rsid w:val="007B1514"/>
    <w:rsid w:val="007B305B"/>
    <w:rsid w:val="007B3489"/>
    <w:rsid w:val="007B5C68"/>
    <w:rsid w:val="007B72F8"/>
    <w:rsid w:val="007C16BA"/>
    <w:rsid w:val="007C3108"/>
    <w:rsid w:val="007C5DAD"/>
    <w:rsid w:val="007D23D9"/>
    <w:rsid w:val="007D29E5"/>
    <w:rsid w:val="007D36CB"/>
    <w:rsid w:val="007D42B0"/>
    <w:rsid w:val="007D73AE"/>
    <w:rsid w:val="007E15B2"/>
    <w:rsid w:val="007E48C3"/>
    <w:rsid w:val="007F1802"/>
    <w:rsid w:val="007F4BC2"/>
    <w:rsid w:val="00801A6D"/>
    <w:rsid w:val="00801DC6"/>
    <w:rsid w:val="0080354F"/>
    <w:rsid w:val="00804176"/>
    <w:rsid w:val="0080431D"/>
    <w:rsid w:val="00807062"/>
    <w:rsid w:val="00807BCE"/>
    <w:rsid w:val="00810124"/>
    <w:rsid w:val="008112DE"/>
    <w:rsid w:val="0081201D"/>
    <w:rsid w:val="00812B4C"/>
    <w:rsid w:val="008147B4"/>
    <w:rsid w:val="00814E15"/>
    <w:rsid w:val="00815AB7"/>
    <w:rsid w:val="00815FF9"/>
    <w:rsid w:val="008175DF"/>
    <w:rsid w:val="0082527E"/>
    <w:rsid w:val="00827A05"/>
    <w:rsid w:val="0083257D"/>
    <w:rsid w:val="00834886"/>
    <w:rsid w:val="00835CE1"/>
    <w:rsid w:val="00836285"/>
    <w:rsid w:val="00842186"/>
    <w:rsid w:val="0084278D"/>
    <w:rsid w:val="0084302E"/>
    <w:rsid w:val="008448AF"/>
    <w:rsid w:val="00844DD7"/>
    <w:rsid w:val="008516BF"/>
    <w:rsid w:val="00853055"/>
    <w:rsid w:val="00854856"/>
    <w:rsid w:val="008549B8"/>
    <w:rsid w:val="0085560C"/>
    <w:rsid w:val="00860F05"/>
    <w:rsid w:val="00861BBE"/>
    <w:rsid w:val="00867E19"/>
    <w:rsid w:val="00870E99"/>
    <w:rsid w:val="00874C52"/>
    <w:rsid w:val="008752B2"/>
    <w:rsid w:val="00883F2C"/>
    <w:rsid w:val="00884D42"/>
    <w:rsid w:val="008852A0"/>
    <w:rsid w:val="008861DB"/>
    <w:rsid w:val="008876CA"/>
    <w:rsid w:val="00894A0C"/>
    <w:rsid w:val="0089650F"/>
    <w:rsid w:val="008A16A4"/>
    <w:rsid w:val="008A248B"/>
    <w:rsid w:val="008A3C40"/>
    <w:rsid w:val="008A5E33"/>
    <w:rsid w:val="008A64AB"/>
    <w:rsid w:val="008A696F"/>
    <w:rsid w:val="008A704E"/>
    <w:rsid w:val="008B0340"/>
    <w:rsid w:val="008B065C"/>
    <w:rsid w:val="008B149E"/>
    <w:rsid w:val="008B1D39"/>
    <w:rsid w:val="008B2D25"/>
    <w:rsid w:val="008B5989"/>
    <w:rsid w:val="008B6E54"/>
    <w:rsid w:val="008B760E"/>
    <w:rsid w:val="008C1EDA"/>
    <w:rsid w:val="008C2C83"/>
    <w:rsid w:val="008C594A"/>
    <w:rsid w:val="008C5B8F"/>
    <w:rsid w:val="008C78D2"/>
    <w:rsid w:val="008D24B9"/>
    <w:rsid w:val="008D66FD"/>
    <w:rsid w:val="008D7F49"/>
    <w:rsid w:val="008E1AF3"/>
    <w:rsid w:val="008E22F4"/>
    <w:rsid w:val="008E73BA"/>
    <w:rsid w:val="008F013D"/>
    <w:rsid w:val="008F0E82"/>
    <w:rsid w:val="008F2965"/>
    <w:rsid w:val="008F2B43"/>
    <w:rsid w:val="008F610C"/>
    <w:rsid w:val="008F65EB"/>
    <w:rsid w:val="009029DA"/>
    <w:rsid w:val="00904D11"/>
    <w:rsid w:val="00905D94"/>
    <w:rsid w:val="00906198"/>
    <w:rsid w:val="00906CEA"/>
    <w:rsid w:val="00907C4F"/>
    <w:rsid w:val="00913F5B"/>
    <w:rsid w:val="00914010"/>
    <w:rsid w:val="00922A96"/>
    <w:rsid w:val="00922C9A"/>
    <w:rsid w:val="009259C6"/>
    <w:rsid w:val="00927881"/>
    <w:rsid w:val="00930400"/>
    <w:rsid w:val="00933934"/>
    <w:rsid w:val="00934010"/>
    <w:rsid w:val="0093756B"/>
    <w:rsid w:val="009408F8"/>
    <w:rsid w:val="0094226D"/>
    <w:rsid w:val="009454ED"/>
    <w:rsid w:val="00946096"/>
    <w:rsid w:val="009461CA"/>
    <w:rsid w:val="00947CD7"/>
    <w:rsid w:val="00950EE9"/>
    <w:rsid w:val="00952F9C"/>
    <w:rsid w:val="009536F3"/>
    <w:rsid w:val="00953BA4"/>
    <w:rsid w:val="0096203E"/>
    <w:rsid w:val="0096349C"/>
    <w:rsid w:val="0096722E"/>
    <w:rsid w:val="00970056"/>
    <w:rsid w:val="0097043C"/>
    <w:rsid w:val="00971723"/>
    <w:rsid w:val="00975EE9"/>
    <w:rsid w:val="00976CF9"/>
    <w:rsid w:val="00976D5D"/>
    <w:rsid w:val="00980E85"/>
    <w:rsid w:val="00981A79"/>
    <w:rsid w:val="00981B43"/>
    <w:rsid w:val="00982AF5"/>
    <w:rsid w:val="00982B2C"/>
    <w:rsid w:val="00982CDB"/>
    <w:rsid w:val="00983993"/>
    <w:rsid w:val="00985779"/>
    <w:rsid w:val="00986738"/>
    <w:rsid w:val="0099233F"/>
    <w:rsid w:val="00997DFC"/>
    <w:rsid w:val="009A4E00"/>
    <w:rsid w:val="009A4F52"/>
    <w:rsid w:val="009A7885"/>
    <w:rsid w:val="009B280E"/>
    <w:rsid w:val="009B3502"/>
    <w:rsid w:val="009C344C"/>
    <w:rsid w:val="009C38AD"/>
    <w:rsid w:val="009C7697"/>
    <w:rsid w:val="009D06AD"/>
    <w:rsid w:val="009D3B0A"/>
    <w:rsid w:val="009F5590"/>
    <w:rsid w:val="009F57E2"/>
    <w:rsid w:val="009F6039"/>
    <w:rsid w:val="009F60E0"/>
    <w:rsid w:val="009F6406"/>
    <w:rsid w:val="00A02EF4"/>
    <w:rsid w:val="00A05639"/>
    <w:rsid w:val="00A063E4"/>
    <w:rsid w:val="00A064CA"/>
    <w:rsid w:val="00A06CCC"/>
    <w:rsid w:val="00A07B2E"/>
    <w:rsid w:val="00A15A94"/>
    <w:rsid w:val="00A22537"/>
    <w:rsid w:val="00A23FBE"/>
    <w:rsid w:val="00A26844"/>
    <w:rsid w:val="00A31A7C"/>
    <w:rsid w:val="00A31B17"/>
    <w:rsid w:val="00A33853"/>
    <w:rsid w:val="00A338C8"/>
    <w:rsid w:val="00A356E3"/>
    <w:rsid w:val="00A416C4"/>
    <w:rsid w:val="00A4216D"/>
    <w:rsid w:val="00A43171"/>
    <w:rsid w:val="00A4420E"/>
    <w:rsid w:val="00A50FA1"/>
    <w:rsid w:val="00A60D71"/>
    <w:rsid w:val="00A63E44"/>
    <w:rsid w:val="00A72897"/>
    <w:rsid w:val="00A75546"/>
    <w:rsid w:val="00A76281"/>
    <w:rsid w:val="00A80855"/>
    <w:rsid w:val="00A84991"/>
    <w:rsid w:val="00A8574C"/>
    <w:rsid w:val="00A86E92"/>
    <w:rsid w:val="00A87C47"/>
    <w:rsid w:val="00A90AF2"/>
    <w:rsid w:val="00A914F7"/>
    <w:rsid w:val="00A95C01"/>
    <w:rsid w:val="00A979A9"/>
    <w:rsid w:val="00A97E56"/>
    <w:rsid w:val="00AA047C"/>
    <w:rsid w:val="00AA1549"/>
    <w:rsid w:val="00AA2304"/>
    <w:rsid w:val="00AA4694"/>
    <w:rsid w:val="00AA59A1"/>
    <w:rsid w:val="00AB0EBE"/>
    <w:rsid w:val="00AB3478"/>
    <w:rsid w:val="00AB3E33"/>
    <w:rsid w:val="00AB61D5"/>
    <w:rsid w:val="00AB7E5D"/>
    <w:rsid w:val="00AC327B"/>
    <w:rsid w:val="00AC390D"/>
    <w:rsid w:val="00AC661E"/>
    <w:rsid w:val="00AC6E28"/>
    <w:rsid w:val="00AC7431"/>
    <w:rsid w:val="00AC7C3B"/>
    <w:rsid w:val="00AD31A9"/>
    <w:rsid w:val="00AD7FC2"/>
    <w:rsid w:val="00AE2B25"/>
    <w:rsid w:val="00AE4B6D"/>
    <w:rsid w:val="00AE61C0"/>
    <w:rsid w:val="00AE6E5D"/>
    <w:rsid w:val="00AF3BD6"/>
    <w:rsid w:val="00AF6C5F"/>
    <w:rsid w:val="00AF6ED9"/>
    <w:rsid w:val="00AF7B1A"/>
    <w:rsid w:val="00B0508F"/>
    <w:rsid w:val="00B05E68"/>
    <w:rsid w:val="00B0610A"/>
    <w:rsid w:val="00B0714B"/>
    <w:rsid w:val="00B07395"/>
    <w:rsid w:val="00B07DA6"/>
    <w:rsid w:val="00B10386"/>
    <w:rsid w:val="00B104BC"/>
    <w:rsid w:val="00B123B4"/>
    <w:rsid w:val="00B14949"/>
    <w:rsid w:val="00B14AF3"/>
    <w:rsid w:val="00B1532A"/>
    <w:rsid w:val="00B15C2E"/>
    <w:rsid w:val="00B21584"/>
    <w:rsid w:val="00B222EF"/>
    <w:rsid w:val="00B2512D"/>
    <w:rsid w:val="00B35753"/>
    <w:rsid w:val="00B359CF"/>
    <w:rsid w:val="00B35AD3"/>
    <w:rsid w:val="00B36E06"/>
    <w:rsid w:val="00B4009E"/>
    <w:rsid w:val="00B41F05"/>
    <w:rsid w:val="00B43716"/>
    <w:rsid w:val="00B45112"/>
    <w:rsid w:val="00B45450"/>
    <w:rsid w:val="00B5468C"/>
    <w:rsid w:val="00B550BD"/>
    <w:rsid w:val="00B570A1"/>
    <w:rsid w:val="00B570D6"/>
    <w:rsid w:val="00B600CB"/>
    <w:rsid w:val="00B60C5A"/>
    <w:rsid w:val="00B63090"/>
    <w:rsid w:val="00B65062"/>
    <w:rsid w:val="00B660F7"/>
    <w:rsid w:val="00B66B74"/>
    <w:rsid w:val="00B67DA7"/>
    <w:rsid w:val="00B70B1F"/>
    <w:rsid w:val="00B7471D"/>
    <w:rsid w:val="00B75CBA"/>
    <w:rsid w:val="00B83350"/>
    <w:rsid w:val="00B8417C"/>
    <w:rsid w:val="00B84349"/>
    <w:rsid w:val="00B84DEF"/>
    <w:rsid w:val="00B85B9D"/>
    <w:rsid w:val="00B863A8"/>
    <w:rsid w:val="00B90933"/>
    <w:rsid w:val="00B916A4"/>
    <w:rsid w:val="00B92DD6"/>
    <w:rsid w:val="00B95BB4"/>
    <w:rsid w:val="00B96AE4"/>
    <w:rsid w:val="00BA2548"/>
    <w:rsid w:val="00BA326C"/>
    <w:rsid w:val="00BA5376"/>
    <w:rsid w:val="00BA5EB1"/>
    <w:rsid w:val="00BA6AC2"/>
    <w:rsid w:val="00BA726F"/>
    <w:rsid w:val="00BB13B0"/>
    <w:rsid w:val="00BB1484"/>
    <w:rsid w:val="00BB3F77"/>
    <w:rsid w:val="00BB5E56"/>
    <w:rsid w:val="00BC4D45"/>
    <w:rsid w:val="00BC6482"/>
    <w:rsid w:val="00BC6AB4"/>
    <w:rsid w:val="00BC6AF0"/>
    <w:rsid w:val="00BD033D"/>
    <w:rsid w:val="00BD1A3C"/>
    <w:rsid w:val="00BD3394"/>
    <w:rsid w:val="00BD6ABE"/>
    <w:rsid w:val="00BD7932"/>
    <w:rsid w:val="00BD7F2C"/>
    <w:rsid w:val="00BE26D8"/>
    <w:rsid w:val="00BE310E"/>
    <w:rsid w:val="00BE72CE"/>
    <w:rsid w:val="00BF56B9"/>
    <w:rsid w:val="00C001C2"/>
    <w:rsid w:val="00C01E9C"/>
    <w:rsid w:val="00C02654"/>
    <w:rsid w:val="00C02DDF"/>
    <w:rsid w:val="00C0419A"/>
    <w:rsid w:val="00C0427C"/>
    <w:rsid w:val="00C0441D"/>
    <w:rsid w:val="00C0660D"/>
    <w:rsid w:val="00C0678F"/>
    <w:rsid w:val="00C07FA1"/>
    <w:rsid w:val="00C1299F"/>
    <w:rsid w:val="00C146B8"/>
    <w:rsid w:val="00C15180"/>
    <w:rsid w:val="00C171E7"/>
    <w:rsid w:val="00C17509"/>
    <w:rsid w:val="00C211D8"/>
    <w:rsid w:val="00C2187C"/>
    <w:rsid w:val="00C22070"/>
    <w:rsid w:val="00C22DC2"/>
    <w:rsid w:val="00C23065"/>
    <w:rsid w:val="00C2425C"/>
    <w:rsid w:val="00C407FC"/>
    <w:rsid w:val="00C46841"/>
    <w:rsid w:val="00C52470"/>
    <w:rsid w:val="00C52B80"/>
    <w:rsid w:val="00C530CB"/>
    <w:rsid w:val="00C6526F"/>
    <w:rsid w:val="00C65A4F"/>
    <w:rsid w:val="00C65FB7"/>
    <w:rsid w:val="00C705BE"/>
    <w:rsid w:val="00C70BFE"/>
    <w:rsid w:val="00C71F4C"/>
    <w:rsid w:val="00C75C7F"/>
    <w:rsid w:val="00C80AC8"/>
    <w:rsid w:val="00C80F63"/>
    <w:rsid w:val="00C813BD"/>
    <w:rsid w:val="00C832B1"/>
    <w:rsid w:val="00C8482E"/>
    <w:rsid w:val="00C91E18"/>
    <w:rsid w:val="00C92A84"/>
    <w:rsid w:val="00C92B80"/>
    <w:rsid w:val="00C93552"/>
    <w:rsid w:val="00C939A9"/>
    <w:rsid w:val="00C970D8"/>
    <w:rsid w:val="00CA05CF"/>
    <w:rsid w:val="00CA1690"/>
    <w:rsid w:val="00CA16DE"/>
    <w:rsid w:val="00CA538A"/>
    <w:rsid w:val="00CA5C5A"/>
    <w:rsid w:val="00CB2D67"/>
    <w:rsid w:val="00CB7232"/>
    <w:rsid w:val="00CB77CD"/>
    <w:rsid w:val="00CC07B1"/>
    <w:rsid w:val="00CC08B0"/>
    <w:rsid w:val="00CC1264"/>
    <w:rsid w:val="00CD111E"/>
    <w:rsid w:val="00CD36E3"/>
    <w:rsid w:val="00CD4972"/>
    <w:rsid w:val="00CD6CA7"/>
    <w:rsid w:val="00CD78AA"/>
    <w:rsid w:val="00CE0946"/>
    <w:rsid w:val="00CE2704"/>
    <w:rsid w:val="00CE500A"/>
    <w:rsid w:val="00CE509A"/>
    <w:rsid w:val="00CE5379"/>
    <w:rsid w:val="00CE6B70"/>
    <w:rsid w:val="00CE6F09"/>
    <w:rsid w:val="00CE7F9F"/>
    <w:rsid w:val="00CF29DA"/>
    <w:rsid w:val="00CF39D1"/>
    <w:rsid w:val="00CF60EF"/>
    <w:rsid w:val="00D014EB"/>
    <w:rsid w:val="00D03F24"/>
    <w:rsid w:val="00D0416E"/>
    <w:rsid w:val="00D04918"/>
    <w:rsid w:val="00D049B9"/>
    <w:rsid w:val="00D07D0B"/>
    <w:rsid w:val="00D125F5"/>
    <w:rsid w:val="00D1283F"/>
    <w:rsid w:val="00D200BB"/>
    <w:rsid w:val="00D233BC"/>
    <w:rsid w:val="00D25C19"/>
    <w:rsid w:val="00D27577"/>
    <w:rsid w:val="00D27B16"/>
    <w:rsid w:val="00D31070"/>
    <w:rsid w:val="00D34458"/>
    <w:rsid w:val="00D37184"/>
    <w:rsid w:val="00D409C6"/>
    <w:rsid w:val="00D42AA7"/>
    <w:rsid w:val="00D44600"/>
    <w:rsid w:val="00D44FDE"/>
    <w:rsid w:val="00D562CA"/>
    <w:rsid w:val="00D57CF0"/>
    <w:rsid w:val="00D6122B"/>
    <w:rsid w:val="00D6140D"/>
    <w:rsid w:val="00D61DA1"/>
    <w:rsid w:val="00D64890"/>
    <w:rsid w:val="00D6512F"/>
    <w:rsid w:val="00D66444"/>
    <w:rsid w:val="00D6738D"/>
    <w:rsid w:val="00D70B24"/>
    <w:rsid w:val="00D719D5"/>
    <w:rsid w:val="00D74A0A"/>
    <w:rsid w:val="00D7770B"/>
    <w:rsid w:val="00D84457"/>
    <w:rsid w:val="00D85437"/>
    <w:rsid w:val="00D9069C"/>
    <w:rsid w:val="00D91C57"/>
    <w:rsid w:val="00D91ECE"/>
    <w:rsid w:val="00D9316D"/>
    <w:rsid w:val="00D95CD7"/>
    <w:rsid w:val="00D96D5D"/>
    <w:rsid w:val="00DA3799"/>
    <w:rsid w:val="00DA4C22"/>
    <w:rsid w:val="00DA5DCD"/>
    <w:rsid w:val="00DB0A4D"/>
    <w:rsid w:val="00DB3C00"/>
    <w:rsid w:val="00DB75F6"/>
    <w:rsid w:val="00DC68D7"/>
    <w:rsid w:val="00DC7F26"/>
    <w:rsid w:val="00DC7FF6"/>
    <w:rsid w:val="00DD3789"/>
    <w:rsid w:val="00DD38A4"/>
    <w:rsid w:val="00DD47BE"/>
    <w:rsid w:val="00DD6404"/>
    <w:rsid w:val="00DD7A62"/>
    <w:rsid w:val="00DE49A2"/>
    <w:rsid w:val="00DE513F"/>
    <w:rsid w:val="00DE5BE1"/>
    <w:rsid w:val="00DF1133"/>
    <w:rsid w:val="00DF2272"/>
    <w:rsid w:val="00DF78E5"/>
    <w:rsid w:val="00E0022F"/>
    <w:rsid w:val="00E01635"/>
    <w:rsid w:val="00E01A3B"/>
    <w:rsid w:val="00E04BE3"/>
    <w:rsid w:val="00E1028E"/>
    <w:rsid w:val="00E107C1"/>
    <w:rsid w:val="00E15986"/>
    <w:rsid w:val="00E169D6"/>
    <w:rsid w:val="00E172F4"/>
    <w:rsid w:val="00E173DD"/>
    <w:rsid w:val="00E343CC"/>
    <w:rsid w:val="00E352A0"/>
    <w:rsid w:val="00E41493"/>
    <w:rsid w:val="00E44341"/>
    <w:rsid w:val="00E46FF5"/>
    <w:rsid w:val="00E470EA"/>
    <w:rsid w:val="00E475B4"/>
    <w:rsid w:val="00E51C75"/>
    <w:rsid w:val="00E54E67"/>
    <w:rsid w:val="00E55D5F"/>
    <w:rsid w:val="00E60369"/>
    <w:rsid w:val="00E62C35"/>
    <w:rsid w:val="00E64ADE"/>
    <w:rsid w:val="00E65940"/>
    <w:rsid w:val="00E71A59"/>
    <w:rsid w:val="00E747BD"/>
    <w:rsid w:val="00E80B01"/>
    <w:rsid w:val="00E83572"/>
    <w:rsid w:val="00E91AE1"/>
    <w:rsid w:val="00EA1490"/>
    <w:rsid w:val="00EA3E81"/>
    <w:rsid w:val="00EA6150"/>
    <w:rsid w:val="00EA72EA"/>
    <w:rsid w:val="00EB097D"/>
    <w:rsid w:val="00EB0DE3"/>
    <w:rsid w:val="00EB1FB5"/>
    <w:rsid w:val="00EB3E00"/>
    <w:rsid w:val="00EB4000"/>
    <w:rsid w:val="00EC235F"/>
    <w:rsid w:val="00EC2917"/>
    <w:rsid w:val="00EC59F2"/>
    <w:rsid w:val="00EC6AF6"/>
    <w:rsid w:val="00ED120F"/>
    <w:rsid w:val="00ED3AB5"/>
    <w:rsid w:val="00ED50E0"/>
    <w:rsid w:val="00EE662C"/>
    <w:rsid w:val="00EE6F2F"/>
    <w:rsid w:val="00EF1973"/>
    <w:rsid w:val="00F01335"/>
    <w:rsid w:val="00F064BE"/>
    <w:rsid w:val="00F12398"/>
    <w:rsid w:val="00F12E3F"/>
    <w:rsid w:val="00F20BDC"/>
    <w:rsid w:val="00F23021"/>
    <w:rsid w:val="00F23A52"/>
    <w:rsid w:val="00F323D5"/>
    <w:rsid w:val="00F3343B"/>
    <w:rsid w:val="00F33961"/>
    <w:rsid w:val="00F37F35"/>
    <w:rsid w:val="00F405DA"/>
    <w:rsid w:val="00F408FE"/>
    <w:rsid w:val="00F4121D"/>
    <w:rsid w:val="00F42C18"/>
    <w:rsid w:val="00F43BD1"/>
    <w:rsid w:val="00F44558"/>
    <w:rsid w:val="00F45A3F"/>
    <w:rsid w:val="00F54121"/>
    <w:rsid w:val="00F55819"/>
    <w:rsid w:val="00F55DBC"/>
    <w:rsid w:val="00F5681A"/>
    <w:rsid w:val="00F61788"/>
    <w:rsid w:val="00F61DDD"/>
    <w:rsid w:val="00F62C78"/>
    <w:rsid w:val="00F641A1"/>
    <w:rsid w:val="00F64679"/>
    <w:rsid w:val="00F64D59"/>
    <w:rsid w:val="00F654F3"/>
    <w:rsid w:val="00F6676A"/>
    <w:rsid w:val="00F729FD"/>
    <w:rsid w:val="00F731B1"/>
    <w:rsid w:val="00F73E8B"/>
    <w:rsid w:val="00F746AB"/>
    <w:rsid w:val="00F75B2D"/>
    <w:rsid w:val="00F76BE9"/>
    <w:rsid w:val="00F7723C"/>
    <w:rsid w:val="00F77390"/>
    <w:rsid w:val="00F77D1C"/>
    <w:rsid w:val="00F801EF"/>
    <w:rsid w:val="00F80B60"/>
    <w:rsid w:val="00F8759A"/>
    <w:rsid w:val="00F90794"/>
    <w:rsid w:val="00F92F30"/>
    <w:rsid w:val="00F93749"/>
    <w:rsid w:val="00F95F47"/>
    <w:rsid w:val="00F9694C"/>
    <w:rsid w:val="00F977D8"/>
    <w:rsid w:val="00F97F07"/>
    <w:rsid w:val="00FA18E2"/>
    <w:rsid w:val="00FA1DFB"/>
    <w:rsid w:val="00FA29E0"/>
    <w:rsid w:val="00FA3ADA"/>
    <w:rsid w:val="00FA3CBA"/>
    <w:rsid w:val="00FA3F8E"/>
    <w:rsid w:val="00FA5AC2"/>
    <w:rsid w:val="00FA7504"/>
    <w:rsid w:val="00FB0095"/>
    <w:rsid w:val="00FB1F98"/>
    <w:rsid w:val="00FB3970"/>
    <w:rsid w:val="00FC36A3"/>
    <w:rsid w:val="00FC3BA1"/>
    <w:rsid w:val="00FC6D57"/>
    <w:rsid w:val="00FC6DF2"/>
    <w:rsid w:val="00FD297A"/>
    <w:rsid w:val="00FD2FDC"/>
    <w:rsid w:val="00FD35E2"/>
    <w:rsid w:val="00FD5858"/>
    <w:rsid w:val="00FD5CFE"/>
    <w:rsid w:val="00FE0E56"/>
    <w:rsid w:val="00FE3164"/>
    <w:rsid w:val="00FE5BF0"/>
    <w:rsid w:val="00FE5CDD"/>
    <w:rsid w:val="00FE6FE6"/>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F8843"/>
  <w15:docId w15:val="{07D1FC28-D242-4B6B-95ED-BC504CE8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BEE"/>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a">
    <w:name w:val="Body Text"/>
    <w:basedOn w:val="a"/>
    <w:pPr>
      <w:jc w:val="center"/>
    </w:pPr>
  </w:style>
  <w:style w:type="paragraph" w:styleId="20">
    <w:name w:val="Body Text 2"/>
    <w:basedOn w:val="a"/>
    <w:rPr>
      <w:sz w:val="18"/>
    </w:rPr>
  </w:style>
  <w:style w:type="paragraph" w:customStyle="1" w:styleId="ab">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c">
    <w:name w:val="Balloon Text"/>
    <w:basedOn w:val="a"/>
    <w:link w:val="ad"/>
    <w:uiPriority w:val="99"/>
    <w:semiHidden/>
    <w:unhideWhenUsed/>
    <w:rsid w:val="004E34F5"/>
    <w:rPr>
      <w:rFonts w:ascii="Arial" w:eastAsia="ＭＳ ゴシック" w:hAnsi="Arial"/>
      <w:sz w:val="18"/>
      <w:szCs w:val="18"/>
    </w:rPr>
  </w:style>
  <w:style w:type="character" w:customStyle="1" w:styleId="ad">
    <w:name w:val="吹き出し (文字)"/>
    <w:link w:val="ac"/>
    <w:uiPriority w:val="99"/>
    <w:semiHidden/>
    <w:rsid w:val="004E34F5"/>
    <w:rPr>
      <w:rFonts w:ascii="Arial" w:eastAsia="ＭＳ ゴシック" w:hAnsi="Arial" w:cs="Times New Roman"/>
      <w:kern w:val="2"/>
      <w:sz w:val="18"/>
      <w:szCs w:val="18"/>
    </w:rPr>
  </w:style>
  <w:style w:type="table" w:styleId="ae">
    <w:name w:val="Table Grid"/>
    <w:basedOn w:val="a1"/>
    <w:uiPriority w:val="59"/>
    <w:rsid w:val="00FC6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1139E5"/>
    <w:rPr>
      <w:sz w:val="18"/>
      <w:szCs w:val="18"/>
    </w:rPr>
  </w:style>
  <w:style w:type="paragraph" w:styleId="af0">
    <w:name w:val="annotation text"/>
    <w:basedOn w:val="a"/>
    <w:link w:val="af1"/>
    <w:uiPriority w:val="99"/>
    <w:semiHidden/>
    <w:unhideWhenUsed/>
    <w:rsid w:val="001139E5"/>
    <w:pPr>
      <w:jc w:val="left"/>
    </w:pPr>
  </w:style>
  <w:style w:type="character" w:customStyle="1" w:styleId="af1">
    <w:name w:val="コメント文字列 (文字)"/>
    <w:link w:val="af0"/>
    <w:uiPriority w:val="99"/>
    <w:semiHidden/>
    <w:rsid w:val="001139E5"/>
    <w:rPr>
      <w:kern w:val="2"/>
      <w:sz w:val="21"/>
    </w:rPr>
  </w:style>
  <w:style w:type="paragraph" w:styleId="af2">
    <w:name w:val="annotation subject"/>
    <w:basedOn w:val="af0"/>
    <w:next w:val="af0"/>
    <w:link w:val="af3"/>
    <w:uiPriority w:val="99"/>
    <w:semiHidden/>
    <w:unhideWhenUsed/>
    <w:rsid w:val="001139E5"/>
    <w:rPr>
      <w:b/>
      <w:bCs/>
    </w:rPr>
  </w:style>
  <w:style w:type="character" w:customStyle="1" w:styleId="af3">
    <w:name w:val="コメント内容 (文字)"/>
    <w:link w:val="af2"/>
    <w:uiPriority w:val="99"/>
    <w:semiHidden/>
    <w:rsid w:val="001139E5"/>
    <w:rPr>
      <w:b/>
      <w:bCs/>
      <w:kern w:val="2"/>
      <w:sz w:val="21"/>
    </w:rPr>
  </w:style>
  <w:style w:type="paragraph" w:styleId="af4">
    <w:name w:val="Revision"/>
    <w:hidden/>
    <w:uiPriority w:val="99"/>
    <w:semiHidden/>
    <w:rsid w:val="00B0714B"/>
    <w:rPr>
      <w:kern w:val="2"/>
      <w:sz w:val="21"/>
    </w:rPr>
  </w:style>
  <w:style w:type="paragraph" w:styleId="af5">
    <w:name w:val="List Paragraph"/>
    <w:basedOn w:val="a"/>
    <w:uiPriority w:val="34"/>
    <w:qFormat/>
    <w:rsid w:val="006F6DA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F896-DE35-4B72-8F74-4362B007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申請書作成にあたっての注意事項</vt:lpstr>
    </vt:vector>
  </TitlesOfParts>
  <Company>独立行政法人　日本学術振興会</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miyake</cp:lastModifiedBy>
  <cp:revision>6</cp:revision>
  <cp:lastPrinted>2017-04-10T03:48:00Z</cp:lastPrinted>
  <dcterms:created xsi:type="dcterms:W3CDTF">2018-01-23T09:18:00Z</dcterms:created>
  <dcterms:modified xsi:type="dcterms:W3CDTF">2018-01-25T02:53:00Z</dcterms:modified>
</cp:coreProperties>
</file>